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0" w:rsidRDefault="00BA5D20"/>
    <w:p w:rsidR="004524D6" w:rsidRDefault="004524D6"/>
    <w:p w:rsidR="004524D6" w:rsidRDefault="00A11FB4">
      <w:r w:rsidRPr="00A11FB4">
        <w:rPr>
          <w:noProof/>
          <w:lang w:eastAsia="fr-FR"/>
        </w:rPr>
        <w:drawing>
          <wp:inline distT="0" distB="0" distL="0" distR="0">
            <wp:extent cx="1320800" cy="406969"/>
            <wp:effectExtent l="1905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296" cy="4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D6" w:rsidRDefault="004524D6"/>
    <w:p w:rsidR="004524D6" w:rsidRDefault="004524D6"/>
    <w:p w:rsidR="004524D6" w:rsidRDefault="004524D6"/>
    <w:p w:rsidR="004524D6" w:rsidRDefault="004524D6"/>
    <w:p w:rsidR="004524D6" w:rsidRDefault="004524D6"/>
    <w:p w:rsidR="004524D6" w:rsidRDefault="004524D6"/>
    <w:p w:rsidR="004524D6" w:rsidRDefault="004524D6"/>
    <w:p w:rsidR="004524D6" w:rsidRDefault="004524D6"/>
    <w:p w:rsidR="004524D6" w:rsidRDefault="00791E56" w:rsidP="004524D6">
      <w:pPr>
        <w:pStyle w:val="Titre"/>
      </w:pPr>
      <w:r>
        <w:t>Cahier de Recette</w:t>
      </w:r>
    </w:p>
    <w:p w:rsidR="00A17B67" w:rsidRPr="00A17B67" w:rsidRDefault="00265EFF" w:rsidP="00A17B67">
      <w:pPr>
        <w:pStyle w:val="Titre"/>
      </w:pPr>
      <w:r>
        <w:t>EcoProbes</w:t>
      </w:r>
    </w:p>
    <w:p w:rsidR="004524D6" w:rsidRDefault="004524D6">
      <w:r>
        <w:br w:type="page"/>
      </w:r>
    </w:p>
    <w:p w:rsidR="004524D6" w:rsidRDefault="004524D6" w:rsidP="004524D6"/>
    <w:p w:rsidR="008D12AB" w:rsidRPr="00265EFF" w:rsidRDefault="008D12AB">
      <w:pPr>
        <w:pStyle w:val="En-ttedetabledesmatires"/>
        <w:rPr>
          <w:sz w:val="40"/>
        </w:rPr>
      </w:pPr>
      <w:r w:rsidRPr="00265EFF">
        <w:rPr>
          <w:sz w:val="40"/>
        </w:rPr>
        <w:t>Sommaire</w:t>
      </w:r>
    </w:p>
    <w:p w:rsidR="00265EFF" w:rsidRDefault="00265EFF" w:rsidP="00265EFF"/>
    <w:p w:rsidR="00265EFF" w:rsidRPr="00265EFF" w:rsidRDefault="00265EFF" w:rsidP="00265EFF">
      <w:pPr>
        <w:rPr>
          <w:sz w:val="20"/>
        </w:rPr>
      </w:pPr>
    </w:p>
    <w:p w:rsidR="00265EFF" w:rsidRPr="00265EFF" w:rsidRDefault="004E0F01" w:rsidP="00265EFF">
      <w:pPr>
        <w:pStyle w:val="TM1"/>
        <w:tabs>
          <w:tab w:val="left" w:pos="400"/>
          <w:tab w:val="right" w:leader="dot" w:pos="10456"/>
        </w:tabs>
        <w:spacing w:line="360" w:lineRule="auto"/>
        <w:rPr>
          <w:noProof/>
          <w:sz w:val="28"/>
        </w:rPr>
      </w:pPr>
      <w:r w:rsidRPr="00265EFF">
        <w:rPr>
          <w:sz w:val="28"/>
        </w:rPr>
        <w:fldChar w:fldCharType="begin"/>
      </w:r>
      <w:r w:rsidR="00522FF0" w:rsidRPr="00265EFF">
        <w:rPr>
          <w:sz w:val="28"/>
          <w:lang w:val="fr-FR"/>
        </w:rPr>
        <w:instrText xml:space="preserve"> TOC \o "1-2" \h \z \u </w:instrText>
      </w:r>
      <w:r w:rsidRPr="00265EFF">
        <w:rPr>
          <w:sz w:val="28"/>
        </w:rPr>
        <w:fldChar w:fldCharType="separate"/>
      </w:r>
      <w:hyperlink w:anchor="_Toc447290770" w:history="1">
        <w:r w:rsidR="00220148" w:rsidRPr="00265EFF">
          <w:rPr>
            <w:rStyle w:val="Lienhypertexte"/>
            <w:noProof/>
            <w:sz w:val="28"/>
          </w:rPr>
          <w:t>1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Introduction</w:t>
        </w:r>
        <w:r w:rsidR="00220148" w:rsidRPr="00265EFF">
          <w:rPr>
            <w:noProof/>
            <w:webHidden/>
            <w:sz w:val="28"/>
          </w:rPr>
          <w:tab/>
        </w:r>
        <w:r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0 \h </w:instrText>
        </w:r>
        <w:r w:rsidRPr="00265EFF">
          <w:rPr>
            <w:noProof/>
            <w:webHidden/>
            <w:sz w:val="28"/>
          </w:rPr>
        </w:r>
        <w:r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3</w:t>
        </w:r>
        <w:r w:rsidRPr="00265EFF">
          <w:rPr>
            <w:noProof/>
            <w:webHidden/>
            <w:sz w:val="28"/>
          </w:rPr>
          <w:fldChar w:fldCharType="end"/>
        </w:r>
      </w:hyperlink>
    </w:p>
    <w:p w:rsidR="00265EFF" w:rsidRPr="00265EFF" w:rsidRDefault="00B64CCE" w:rsidP="00265EFF">
      <w:pPr>
        <w:pStyle w:val="TM2"/>
        <w:tabs>
          <w:tab w:val="right" w:leader="dot" w:pos="10456"/>
        </w:tabs>
        <w:spacing w:line="360" w:lineRule="auto"/>
        <w:rPr>
          <w:noProof/>
          <w:sz w:val="28"/>
        </w:rPr>
      </w:pPr>
      <w:hyperlink w:anchor="_Toc447290771" w:history="1">
        <w:r w:rsidR="00220148" w:rsidRPr="00265EFF">
          <w:rPr>
            <w:rStyle w:val="Lienhypertexte"/>
            <w:noProof/>
            <w:sz w:val="28"/>
          </w:rPr>
          <w:t>Objectif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1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3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65EFF" w:rsidRPr="00265EFF" w:rsidRDefault="00B64CCE" w:rsidP="00265EFF">
      <w:pPr>
        <w:pStyle w:val="TM2"/>
        <w:tabs>
          <w:tab w:val="right" w:leader="dot" w:pos="10456"/>
        </w:tabs>
        <w:spacing w:line="360" w:lineRule="auto"/>
        <w:rPr>
          <w:noProof/>
          <w:sz w:val="28"/>
        </w:rPr>
      </w:pPr>
      <w:hyperlink w:anchor="_Toc447290772" w:history="1">
        <w:r w:rsidR="00220148" w:rsidRPr="00265EFF">
          <w:rPr>
            <w:rStyle w:val="Lienhypertexte"/>
            <w:noProof/>
            <w:sz w:val="28"/>
          </w:rPr>
          <w:t>Portée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2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3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65EFF" w:rsidRPr="00265EFF" w:rsidRDefault="00B64CCE" w:rsidP="00265EFF">
      <w:pPr>
        <w:pStyle w:val="TM2"/>
        <w:tabs>
          <w:tab w:val="right" w:leader="dot" w:pos="10456"/>
        </w:tabs>
        <w:spacing w:line="360" w:lineRule="auto"/>
        <w:rPr>
          <w:noProof/>
          <w:sz w:val="28"/>
        </w:rPr>
      </w:pPr>
      <w:hyperlink w:anchor="_Toc447290773" w:history="1">
        <w:r w:rsidR="00220148" w:rsidRPr="00265EFF">
          <w:rPr>
            <w:rStyle w:val="Lienhypertexte"/>
            <w:noProof/>
            <w:sz w:val="28"/>
          </w:rPr>
          <w:t>Références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3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3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65EFF" w:rsidRPr="00265EFF" w:rsidRDefault="00B64CCE" w:rsidP="00265EFF">
      <w:pPr>
        <w:pStyle w:val="TM1"/>
        <w:tabs>
          <w:tab w:val="left" w:pos="400"/>
          <w:tab w:val="right" w:leader="dot" w:pos="10456"/>
        </w:tabs>
        <w:spacing w:line="360" w:lineRule="auto"/>
        <w:rPr>
          <w:noProof/>
          <w:sz w:val="28"/>
        </w:rPr>
      </w:pPr>
      <w:hyperlink w:anchor="_Toc447290774" w:history="1">
        <w:r w:rsidR="00220148" w:rsidRPr="00265EFF">
          <w:rPr>
            <w:rStyle w:val="Lienhypertexte"/>
            <w:noProof/>
            <w:sz w:val="28"/>
          </w:rPr>
          <w:t>2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Documentation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4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4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20148" w:rsidRPr="00265EFF" w:rsidRDefault="00B64CCE" w:rsidP="00265EFF">
      <w:pPr>
        <w:pStyle w:val="TM1"/>
        <w:tabs>
          <w:tab w:val="left" w:pos="40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32"/>
          <w:szCs w:val="22"/>
          <w:lang w:val="fr-FR" w:eastAsia="fr-FR"/>
        </w:rPr>
      </w:pPr>
      <w:hyperlink w:anchor="_Toc447290775" w:history="1">
        <w:r w:rsidR="00220148" w:rsidRPr="00265EFF">
          <w:rPr>
            <w:rStyle w:val="Lienhypertexte"/>
            <w:noProof/>
            <w:sz w:val="28"/>
          </w:rPr>
          <w:t>3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Exigences matérielles et logicielles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5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4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20148" w:rsidRPr="00265EFF" w:rsidRDefault="00B64CCE" w:rsidP="00265EFF">
      <w:pPr>
        <w:pStyle w:val="TM1"/>
        <w:tabs>
          <w:tab w:val="left" w:pos="40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32"/>
          <w:szCs w:val="22"/>
          <w:lang w:val="fr-FR" w:eastAsia="fr-FR"/>
        </w:rPr>
      </w:pPr>
      <w:hyperlink w:anchor="_Toc447290776" w:history="1">
        <w:r w:rsidR="00220148" w:rsidRPr="00265EFF">
          <w:rPr>
            <w:rStyle w:val="Lienhypertexte"/>
            <w:noProof/>
            <w:sz w:val="28"/>
          </w:rPr>
          <w:t>4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Exigences fonctionnelles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6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5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20148" w:rsidRPr="00265EFF" w:rsidRDefault="00B64CCE" w:rsidP="00265EFF">
      <w:pPr>
        <w:pStyle w:val="TM2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32"/>
          <w:szCs w:val="22"/>
          <w:lang w:val="fr-FR" w:eastAsia="fr-FR"/>
        </w:rPr>
      </w:pPr>
      <w:hyperlink w:anchor="_Toc447290777" w:history="1">
        <w:r w:rsidR="00220148" w:rsidRPr="00265EFF">
          <w:rPr>
            <w:rStyle w:val="Lienhypertexte"/>
            <w:noProof/>
            <w:sz w:val="28"/>
          </w:rPr>
          <w:t>4.1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Test du cas d’utilisation :  ...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7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6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20148" w:rsidRPr="00265EFF" w:rsidRDefault="00B64CCE" w:rsidP="00265EFF">
      <w:pPr>
        <w:pStyle w:val="TM2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32"/>
          <w:szCs w:val="22"/>
          <w:lang w:val="fr-FR" w:eastAsia="fr-FR"/>
        </w:rPr>
      </w:pPr>
      <w:hyperlink w:anchor="_Toc447290778" w:history="1">
        <w:r w:rsidR="00220148" w:rsidRPr="00265EFF">
          <w:rPr>
            <w:rStyle w:val="Lienhypertexte"/>
            <w:noProof/>
            <w:sz w:val="28"/>
          </w:rPr>
          <w:t>4.2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Test du cas d’utilisation : ….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8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7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220148" w:rsidRPr="00265EFF" w:rsidRDefault="00B64CCE" w:rsidP="00265EFF">
      <w:pPr>
        <w:pStyle w:val="TM2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32"/>
          <w:szCs w:val="22"/>
          <w:lang w:val="fr-FR" w:eastAsia="fr-FR"/>
        </w:rPr>
      </w:pPr>
      <w:hyperlink w:anchor="_Toc447290779" w:history="1">
        <w:r w:rsidR="00220148" w:rsidRPr="00265EFF">
          <w:rPr>
            <w:rStyle w:val="Lienhypertexte"/>
            <w:noProof/>
            <w:sz w:val="28"/>
          </w:rPr>
          <w:t>4.3</w:t>
        </w:r>
        <w:r w:rsidR="00220148" w:rsidRPr="00265EFF">
          <w:rPr>
            <w:rFonts w:asciiTheme="minorHAnsi" w:eastAsiaTheme="minorEastAsia" w:hAnsiTheme="minorHAnsi" w:cstheme="minorBidi"/>
            <w:noProof/>
            <w:sz w:val="32"/>
            <w:szCs w:val="22"/>
            <w:lang w:val="fr-FR" w:eastAsia="fr-FR"/>
          </w:rPr>
          <w:tab/>
        </w:r>
        <w:r w:rsidR="00220148" w:rsidRPr="00265EFF">
          <w:rPr>
            <w:rStyle w:val="Lienhypertexte"/>
            <w:noProof/>
            <w:sz w:val="28"/>
          </w:rPr>
          <w:t>Test du cas d’utilisation : …</w:t>
        </w:r>
        <w:r w:rsidR="00220148" w:rsidRPr="00265EFF">
          <w:rPr>
            <w:noProof/>
            <w:webHidden/>
            <w:sz w:val="28"/>
          </w:rPr>
          <w:tab/>
        </w:r>
        <w:r w:rsidR="004E0F01" w:rsidRPr="00265EFF">
          <w:rPr>
            <w:noProof/>
            <w:webHidden/>
            <w:sz w:val="28"/>
          </w:rPr>
          <w:fldChar w:fldCharType="begin"/>
        </w:r>
        <w:r w:rsidR="00220148" w:rsidRPr="00265EFF">
          <w:rPr>
            <w:noProof/>
            <w:webHidden/>
            <w:sz w:val="28"/>
          </w:rPr>
          <w:instrText xml:space="preserve"> PAGEREF _Toc447290779 \h </w:instrText>
        </w:r>
        <w:r w:rsidR="004E0F01" w:rsidRPr="00265EFF">
          <w:rPr>
            <w:noProof/>
            <w:webHidden/>
            <w:sz w:val="28"/>
          </w:rPr>
        </w:r>
        <w:r w:rsidR="004E0F01" w:rsidRPr="00265EFF">
          <w:rPr>
            <w:noProof/>
            <w:webHidden/>
            <w:sz w:val="28"/>
          </w:rPr>
          <w:fldChar w:fldCharType="separate"/>
        </w:r>
        <w:r w:rsidR="00220148" w:rsidRPr="00265EFF">
          <w:rPr>
            <w:noProof/>
            <w:webHidden/>
            <w:sz w:val="28"/>
          </w:rPr>
          <w:t>7</w:t>
        </w:r>
        <w:r w:rsidR="004E0F01" w:rsidRPr="00265EFF">
          <w:rPr>
            <w:noProof/>
            <w:webHidden/>
            <w:sz w:val="28"/>
          </w:rPr>
          <w:fldChar w:fldCharType="end"/>
        </w:r>
      </w:hyperlink>
    </w:p>
    <w:p w:rsidR="008D12AB" w:rsidRDefault="004E0F01">
      <w:r w:rsidRPr="00265EFF">
        <w:rPr>
          <w:rFonts w:eastAsia="Times New Roman"/>
          <w:sz w:val="28"/>
          <w:szCs w:val="24"/>
          <w:lang w:eastAsia="en-GB"/>
        </w:rPr>
        <w:fldChar w:fldCharType="end"/>
      </w:r>
    </w:p>
    <w:p w:rsidR="004524D6" w:rsidRDefault="004524D6">
      <w:r>
        <w:br w:type="page"/>
      </w:r>
    </w:p>
    <w:p w:rsidR="004524D6" w:rsidRDefault="004524D6" w:rsidP="00791E56">
      <w:pPr>
        <w:pStyle w:val="Titre1"/>
      </w:pPr>
      <w:bookmarkStart w:id="0" w:name="_Toc447290770"/>
      <w:r>
        <w:t>Intr</w:t>
      </w:r>
      <w:r w:rsidRPr="00791E56">
        <w:t>o</w:t>
      </w:r>
      <w:r>
        <w:t>duction</w:t>
      </w:r>
      <w:bookmarkEnd w:id="0"/>
    </w:p>
    <w:p w:rsidR="00791E56" w:rsidRPr="00791E56" w:rsidRDefault="00791E56" w:rsidP="00791E56">
      <w:pPr>
        <w:pStyle w:val="Titre2"/>
        <w:numPr>
          <w:ilvl w:val="0"/>
          <w:numId w:val="0"/>
        </w:numPr>
      </w:pPr>
      <w:bookmarkStart w:id="1" w:name="_Toc86403006"/>
      <w:bookmarkStart w:id="2" w:name="_Toc97469128"/>
      <w:bookmarkStart w:id="3" w:name="_Toc99535348"/>
      <w:r>
        <w:tab/>
      </w:r>
      <w:bookmarkStart w:id="4" w:name="_Toc447290771"/>
      <w:r w:rsidRPr="00791E56">
        <w:t>Objectif</w:t>
      </w:r>
      <w:bookmarkEnd w:id="1"/>
      <w:bookmarkEnd w:id="2"/>
      <w:bookmarkEnd w:id="3"/>
      <w:bookmarkEnd w:id="4"/>
    </w:p>
    <w:p w:rsidR="00791E56" w:rsidRDefault="00791E56" w:rsidP="00791E56">
      <w:pPr>
        <w:pStyle w:val="Paragraphe"/>
        <w:rPr>
          <w:rFonts w:ascii="Arial" w:hAnsi="Arial" w:cs="Arial"/>
          <w:szCs w:val="22"/>
        </w:rPr>
      </w:pPr>
      <w:r w:rsidRPr="00977228">
        <w:rPr>
          <w:rFonts w:ascii="Arial" w:hAnsi="Arial" w:cs="Arial"/>
          <w:szCs w:val="22"/>
        </w:rPr>
        <w:t xml:space="preserve">Ce document </w:t>
      </w:r>
      <w:r w:rsidR="007B57B0">
        <w:rPr>
          <w:rFonts w:ascii="Arial" w:hAnsi="Arial" w:cs="Arial"/>
          <w:szCs w:val="22"/>
        </w:rPr>
        <w:t xml:space="preserve">vous </w:t>
      </w:r>
      <w:r w:rsidRPr="00977228">
        <w:rPr>
          <w:rFonts w:ascii="Arial" w:hAnsi="Arial" w:cs="Arial"/>
          <w:szCs w:val="22"/>
        </w:rPr>
        <w:t>présente la procédure à uti</w:t>
      </w:r>
      <w:r w:rsidR="00F30E9E">
        <w:rPr>
          <w:rFonts w:ascii="Arial" w:hAnsi="Arial" w:cs="Arial"/>
          <w:szCs w:val="22"/>
        </w:rPr>
        <w:t>liser pour valider et réaliser la</w:t>
      </w:r>
      <w:r w:rsidR="0073145C">
        <w:rPr>
          <w:rFonts w:ascii="Arial" w:hAnsi="Arial" w:cs="Arial"/>
          <w:szCs w:val="22"/>
        </w:rPr>
        <w:t xml:space="preserve"> recette du système</w:t>
      </w:r>
      <w:r w:rsidR="007B57B0">
        <w:rPr>
          <w:rFonts w:ascii="Arial" w:hAnsi="Arial" w:cs="Arial"/>
          <w:szCs w:val="22"/>
        </w:rPr>
        <w:t>, ici le système EcoProbes</w:t>
      </w:r>
      <w:r>
        <w:rPr>
          <w:rFonts w:ascii="Arial" w:hAnsi="Arial" w:cs="Arial"/>
          <w:szCs w:val="22"/>
        </w:rPr>
        <w:t>.</w:t>
      </w:r>
    </w:p>
    <w:p w:rsidR="00791E56" w:rsidRPr="00977228" w:rsidRDefault="00791E56" w:rsidP="00791E56">
      <w:pPr>
        <w:pStyle w:val="Paragraphe"/>
        <w:rPr>
          <w:rFonts w:ascii="Arial" w:hAnsi="Arial" w:cs="Arial"/>
          <w:szCs w:val="22"/>
        </w:rPr>
      </w:pPr>
      <w:r w:rsidRPr="00977228">
        <w:rPr>
          <w:rFonts w:ascii="Arial" w:hAnsi="Arial" w:cs="Arial"/>
          <w:szCs w:val="22"/>
        </w:rPr>
        <w:t>Il décrit, de manière d</w:t>
      </w:r>
      <w:r w:rsidR="00753AB2">
        <w:rPr>
          <w:rFonts w:ascii="Arial" w:hAnsi="Arial" w:cs="Arial"/>
          <w:szCs w:val="22"/>
        </w:rPr>
        <w:t>étaillée un ensemble de scénario</w:t>
      </w:r>
      <w:r w:rsidRPr="00977228">
        <w:rPr>
          <w:rFonts w:ascii="Arial" w:hAnsi="Arial" w:cs="Arial"/>
          <w:szCs w:val="22"/>
        </w:rPr>
        <w:t xml:space="preserve"> de tests de validation fonctionnelles s’appuyant sur les </w:t>
      </w:r>
      <w:r w:rsidRPr="00F30E9E">
        <w:rPr>
          <w:rFonts w:ascii="Arial" w:hAnsi="Arial" w:cs="Arial"/>
          <w:szCs w:val="22"/>
        </w:rPr>
        <w:t>exigences fonctionnelles</w:t>
      </w:r>
      <w:r w:rsidRPr="00977228">
        <w:rPr>
          <w:rFonts w:ascii="Arial" w:hAnsi="Arial" w:cs="Arial"/>
          <w:szCs w:val="22"/>
        </w:rPr>
        <w:t xml:space="preserve"> exprimées par le client dans le cahier des charges. Ce document sert de support pour évaluer si le produit répond </w:t>
      </w:r>
      <w:r w:rsidR="007B57B0">
        <w:rPr>
          <w:rFonts w:ascii="Arial" w:hAnsi="Arial" w:cs="Arial"/>
          <w:szCs w:val="22"/>
        </w:rPr>
        <w:t>aux</w:t>
      </w:r>
      <w:r w:rsidRPr="00977228">
        <w:rPr>
          <w:rFonts w:ascii="Arial" w:hAnsi="Arial" w:cs="Arial"/>
          <w:szCs w:val="22"/>
        </w:rPr>
        <w:t xml:space="preserve"> attentes</w:t>
      </w:r>
      <w:r w:rsidR="007B57B0">
        <w:rPr>
          <w:rFonts w:ascii="Arial" w:hAnsi="Arial" w:cs="Arial"/>
          <w:szCs w:val="22"/>
        </w:rPr>
        <w:t xml:space="preserve"> des clients</w:t>
      </w:r>
      <w:r w:rsidRPr="00977228">
        <w:rPr>
          <w:rFonts w:ascii="Arial" w:hAnsi="Arial" w:cs="Arial"/>
          <w:szCs w:val="22"/>
        </w:rPr>
        <w:t>.</w:t>
      </w:r>
    </w:p>
    <w:p w:rsidR="00791E56" w:rsidRPr="00BE12C0" w:rsidRDefault="00791E56" w:rsidP="00791E56">
      <w:pPr>
        <w:pStyle w:val="Titre2"/>
        <w:numPr>
          <w:ilvl w:val="0"/>
          <w:numId w:val="0"/>
        </w:numPr>
      </w:pPr>
      <w:bookmarkStart w:id="5" w:name="_Toc86403007"/>
      <w:bookmarkStart w:id="6" w:name="_Toc97469129"/>
      <w:bookmarkStart w:id="7" w:name="_Toc99535349"/>
      <w:r>
        <w:tab/>
      </w:r>
      <w:bookmarkStart w:id="8" w:name="_Toc447290772"/>
      <w:r w:rsidRPr="00BE12C0">
        <w:t>Portée</w:t>
      </w:r>
      <w:bookmarkEnd w:id="5"/>
      <w:bookmarkEnd w:id="6"/>
      <w:bookmarkEnd w:id="7"/>
      <w:bookmarkEnd w:id="8"/>
    </w:p>
    <w:p w:rsidR="00791E56" w:rsidRPr="00977228" w:rsidRDefault="00791E56" w:rsidP="00791E56">
      <w:pPr>
        <w:pStyle w:val="Paragraphe"/>
        <w:rPr>
          <w:rFonts w:ascii="Arial" w:hAnsi="Arial" w:cs="Arial"/>
          <w:szCs w:val="22"/>
        </w:rPr>
      </w:pPr>
      <w:r w:rsidRPr="00977228">
        <w:rPr>
          <w:rFonts w:ascii="Arial" w:hAnsi="Arial" w:cs="Arial"/>
          <w:szCs w:val="22"/>
        </w:rPr>
        <w:t xml:space="preserve">Le cahier de recette est destiné aux clients du projet, aux installateurs </w:t>
      </w:r>
      <w:r w:rsidR="007B57B0">
        <w:rPr>
          <w:rFonts w:ascii="Arial" w:hAnsi="Arial" w:cs="Arial"/>
          <w:szCs w:val="22"/>
        </w:rPr>
        <w:t>mais également</w:t>
      </w:r>
      <w:r w:rsidRPr="00977228">
        <w:rPr>
          <w:rFonts w:ascii="Arial" w:hAnsi="Arial" w:cs="Arial"/>
          <w:szCs w:val="22"/>
        </w:rPr>
        <w:t xml:space="preserve"> à tous les membres de l’équipe de développement.</w:t>
      </w:r>
    </w:p>
    <w:p w:rsidR="00791E56" w:rsidRPr="00BE12C0" w:rsidRDefault="00791E56" w:rsidP="00791E56">
      <w:pPr>
        <w:pStyle w:val="Titre2"/>
        <w:numPr>
          <w:ilvl w:val="0"/>
          <w:numId w:val="0"/>
        </w:numPr>
      </w:pPr>
      <w:bookmarkStart w:id="9" w:name="_Toc86403008"/>
      <w:bookmarkStart w:id="10" w:name="_Toc97469130"/>
      <w:bookmarkStart w:id="11" w:name="_Toc99535350"/>
      <w:r>
        <w:tab/>
      </w:r>
      <w:bookmarkStart w:id="12" w:name="_Toc447290773"/>
      <w:r w:rsidRPr="00791E56">
        <w:t>Références</w:t>
      </w:r>
      <w:bookmarkEnd w:id="9"/>
      <w:bookmarkEnd w:id="10"/>
      <w:bookmarkEnd w:id="11"/>
      <w:bookmarkEnd w:id="12"/>
    </w:p>
    <w:p w:rsidR="00791E56" w:rsidRDefault="00791E56" w:rsidP="00791E56">
      <w:pPr>
        <w:pStyle w:val="Listepuces"/>
        <w:numPr>
          <w:ilvl w:val="0"/>
          <w:numId w:val="0"/>
        </w:numPr>
        <w:ind w:left="150"/>
        <w:rPr>
          <w:rFonts w:ascii="Arial" w:hAnsi="Arial" w:cs="Arial"/>
          <w:szCs w:val="22"/>
          <w:lang w:eastAsia="fr-FR"/>
        </w:rPr>
      </w:pPr>
      <w:r w:rsidRPr="00977228">
        <w:rPr>
          <w:rFonts w:ascii="Arial" w:hAnsi="Arial" w:cs="Arial"/>
          <w:szCs w:val="22"/>
          <w:lang w:eastAsia="fr-FR"/>
        </w:rPr>
        <w:t>Cahier des charges</w:t>
      </w:r>
      <w:r w:rsidR="00D52928">
        <w:rPr>
          <w:rFonts w:ascii="Arial" w:hAnsi="Arial" w:cs="Arial"/>
          <w:szCs w:val="22"/>
          <w:lang w:eastAsia="fr-FR"/>
        </w:rPr>
        <w:t xml:space="preserve"> </w:t>
      </w:r>
    </w:p>
    <w:p w:rsidR="00F30E9E" w:rsidRPr="00977228" w:rsidRDefault="00F30E9E" w:rsidP="00791E56">
      <w:pPr>
        <w:pStyle w:val="Listepuces"/>
        <w:numPr>
          <w:ilvl w:val="0"/>
          <w:numId w:val="0"/>
        </w:numPr>
        <w:ind w:left="150"/>
        <w:rPr>
          <w:rFonts w:ascii="Arial" w:hAnsi="Arial" w:cs="Arial"/>
          <w:szCs w:val="22"/>
          <w:lang w:eastAsia="fr-FR"/>
        </w:rPr>
      </w:pPr>
      <w:r>
        <w:rPr>
          <w:rFonts w:ascii="Arial" w:hAnsi="Arial" w:cs="Arial"/>
          <w:szCs w:val="22"/>
          <w:lang w:eastAsia="fr-FR"/>
        </w:rPr>
        <w:t>Document d’analyse</w:t>
      </w:r>
    </w:p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B8656B">
      <w:pPr>
        <w:pStyle w:val="Titre1"/>
        <w:pageBreakBefore/>
        <w:ind w:left="431" w:hanging="431"/>
      </w:pPr>
      <w:bookmarkStart w:id="13" w:name="_Toc447290774"/>
      <w:r>
        <w:t>Documentation</w:t>
      </w:r>
      <w:bookmarkEnd w:id="13"/>
    </w:p>
    <w:p w:rsidR="0073145C" w:rsidRDefault="0073145C" w:rsidP="00F30E9E"/>
    <w:p w:rsidR="00791E56" w:rsidRDefault="00791E56" w:rsidP="00791E56"/>
    <w:tbl>
      <w:tblPr>
        <w:tblStyle w:val="Grilledutableau"/>
        <w:tblW w:w="0" w:type="auto"/>
        <w:tblInd w:w="48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5941"/>
      </w:tblGrid>
      <w:tr w:rsidR="00791E56" w:rsidRPr="003561C0" w:rsidTr="0073145C">
        <w:trPr>
          <w:trHeight w:val="315"/>
        </w:trPr>
        <w:tc>
          <w:tcPr>
            <w:tcW w:w="3879" w:type="dxa"/>
            <w:shd w:val="clear" w:color="auto" w:fill="8DB3E2" w:themeFill="text2" w:themeFillTint="66"/>
          </w:tcPr>
          <w:p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</w:t>
            </w:r>
          </w:p>
        </w:tc>
        <w:tc>
          <w:tcPr>
            <w:tcW w:w="5941" w:type="dxa"/>
            <w:shd w:val="clear" w:color="auto" w:fill="8DB3E2" w:themeFill="text2" w:themeFillTint="66"/>
          </w:tcPr>
          <w:p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ECIATION</w:t>
            </w:r>
          </w:p>
        </w:tc>
      </w:tr>
      <w:tr w:rsidR="00791E56" w:rsidTr="0073145C">
        <w:trPr>
          <w:trHeight w:val="330"/>
        </w:trPr>
        <w:tc>
          <w:tcPr>
            <w:tcW w:w="3879" w:type="dxa"/>
            <w:shd w:val="clear" w:color="auto" w:fill="auto"/>
          </w:tcPr>
          <w:p w:rsidR="00791E56" w:rsidRPr="00C25177" w:rsidRDefault="00F30E9E" w:rsidP="0073145C">
            <w:pPr>
              <w:pStyle w:val="Paragraphedeliste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el d’utilisation</w:t>
            </w:r>
          </w:p>
        </w:tc>
        <w:tc>
          <w:tcPr>
            <w:tcW w:w="5941" w:type="dxa"/>
          </w:tcPr>
          <w:p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791E56" w:rsidTr="0073145C">
        <w:trPr>
          <w:trHeight w:val="315"/>
        </w:trPr>
        <w:tc>
          <w:tcPr>
            <w:tcW w:w="3879" w:type="dxa"/>
            <w:shd w:val="clear" w:color="auto" w:fill="auto"/>
          </w:tcPr>
          <w:p w:rsidR="00791E56" w:rsidRPr="00C25177" w:rsidRDefault="00F30E9E" w:rsidP="0073145C">
            <w:pPr>
              <w:pStyle w:val="Paragraphedeliste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el d’installation</w:t>
            </w:r>
          </w:p>
        </w:tc>
        <w:tc>
          <w:tcPr>
            <w:tcW w:w="5941" w:type="dxa"/>
          </w:tcPr>
          <w:p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:rsidR="00791E56" w:rsidRDefault="00791E56" w:rsidP="00791E56"/>
    <w:p w:rsidR="00791E56" w:rsidRDefault="00791E56" w:rsidP="00791E56">
      <w:pPr>
        <w:pStyle w:val="Titre1"/>
      </w:pPr>
      <w:bookmarkStart w:id="14" w:name="_Toc447290775"/>
      <w:r>
        <w:t>Exigences matérielles et logicielles</w:t>
      </w:r>
      <w:bookmarkEnd w:id="14"/>
    </w:p>
    <w:p w:rsidR="00791E56" w:rsidRPr="00791E56" w:rsidRDefault="00791E56" w:rsidP="00791E56"/>
    <w:tbl>
      <w:tblPr>
        <w:tblStyle w:val="Grilledutableau"/>
        <w:tblW w:w="0" w:type="auto"/>
        <w:tblInd w:w="48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840"/>
        <w:gridCol w:w="980"/>
      </w:tblGrid>
      <w:tr w:rsidR="00791E56" w:rsidRPr="003561C0" w:rsidTr="0073145C">
        <w:trPr>
          <w:trHeight w:val="315"/>
        </w:trPr>
        <w:tc>
          <w:tcPr>
            <w:tcW w:w="8840" w:type="dxa"/>
            <w:shd w:val="clear" w:color="auto" w:fill="8DB3E2" w:themeFill="text2" w:themeFillTint="66"/>
          </w:tcPr>
          <w:p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ERIELS ET LOGICIELS INSTALLES </w:t>
            </w:r>
          </w:p>
        </w:tc>
        <w:tc>
          <w:tcPr>
            <w:tcW w:w="980" w:type="dxa"/>
            <w:shd w:val="clear" w:color="auto" w:fill="8DB3E2" w:themeFill="text2" w:themeFillTint="66"/>
          </w:tcPr>
          <w:p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</w:t>
            </w:r>
          </w:p>
        </w:tc>
      </w:tr>
      <w:tr w:rsidR="00791E56" w:rsidTr="0073145C">
        <w:trPr>
          <w:trHeight w:val="330"/>
        </w:trPr>
        <w:tc>
          <w:tcPr>
            <w:tcW w:w="8840" w:type="dxa"/>
            <w:shd w:val="clear" w:color="auto" w:fill="auto"/>
          </w:tcPr>
          <w:p w:rsidR="00791E56" w:rsidRPr="00F30E9E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980" w:type="dxa"/>
          </w:tcPr>
          <w:p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791E56" w:rsidTr="0073145C">
        <w:trPr>
          <w:trHeight w:val="315"/>
        </w:trPr>
        <w:tc>
          <w:tcPr>
            <w:tcW w:w="8840" w:type="dxa"/>
            <w:shd w:val="clear" w:color="auto" w:fill="auto"/>
          </w:tcPr>
          <w:p w:rsidR="00791E56" w:rsidRPr="00F30E9E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980" w:type="dxa"/>
          </w:tcPr>
          <w:p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791E56" w:rsidTr="0073145C">
        <w:trPr>
          <w:trHeight w:val="315"/>
        </w:trPr>
        <w:tc>
          <w:tcPr>
            <w:tcW w:w="8840" w:type="dxa"/>
            <w:shd w:val="clear" w:color="auto" w:fill="auto"/>
          </w:tcPr>
          <w:p w:rsidR="00791E56" w:rsidRPr="00C25177" w:rsidRDefault="00791E56" w:rsidP="0073145C">
            <w:pPr>
              <w:pStyle w:val="Paragraphedeliste"/>
              <w:ind w:left="0"/>
              <w:rPr>
                <w:rFonts w:cs="Arial"/>
                <w:b/>
              </w:rPr>
            </w:pPr>
          </w:p>
        </w:tc>
        <w:tc>
          <w:tcPr>
            <w:tcW w:w="980" w:type="dxa"/>
          </w:tcPr>
          <w:p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791E56" w:rsidTr="0073145C">
        <w:trPr>
          <w:trHeight w:val="315"/>
        </w:trPr>
        <w:tc>
          <w:tcPr>
            <w:tcW w:w="8840" w:type="dxa"/>
            <w:shd w:val="clear" w:color="auto" w:fill="auto"/>
          </w:tcPr>
          <w:p w:rsidR="00791E56" w:rsidRDefault="00791E56" w:rsidP="0073145C">
            <w:pPr>
              <w:pStyle w:val="Paragraphedeliste"/>
              <w:ind w:left="0"/>
              <w:rPr>
                <w:rFonts w:cs="Arial"/>
                <w:b/>
              </w:rPr>
            </w:pPr>
          </w:p>
        </w:tc>
        <w:tc>
          <w:tcPr>
            <w:tcW w:w="980" w:type="dxa"/>
          </w:tcPr>
          <w:p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:rsidR="00791E56" w:rsidRDefault="00791E56" w:rsidP="00791E56">
      <w:pPr>
        <w:pStyle w:val="Titre"/>
        <w:ind w:left="720"/>
        <w:rPr>
          <w:color w:val="4F81BD" w:themeColor="accent1"/>
          <w:sz w:val="28"/>
          <w:szCs w:val="28"/>
        </w:rPr>
      </w:pPr>
    </w:p>
    <w:p w:rsidR="00791E56" w:rsidRDefault="00791E56" w:rsidP="00791E56">
      <w:pPr>
        <w:pStyle w:val="Titre"/>
        <w:ind w:left="720"/>
        <w:rPr>
          <w:color w:val="4F81BD" w:themeColor="accent1"/>
          <w:sz w:val="28"/>
          <w:szCs w:val="28"/>
        </w:rPr>
      </w:pPr>
    </w:p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/>
    <w:p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:rsidR="00791E56" w:rsidRDefault="00791E56" w:rsidP="00791E56"/>
    <w:p w:rsidR="00791E56" w:rsidRDefault="00791E56" w:rsidP="00791E56"/>
    <w:p w:rsidR="00791E56" w:rsidRDefault="002E7AD3" w:rsidP="00B8656B">
      <w:pPr>
        <w:pStyle w:val="Titre1"/>
        <w:pageBreakBefore/>
        <w:ind w:left="431" w:hanging="431"/>
      </w:pPr>
      <w:bookmarkStart w:id="15" w:name="_Toc447290776"/>
      <w:r>
        <w:t>Exigences fonctionnelles</w:t>
      </w:r>
      <w:bookmarkEnd w:id="15"/>
    </w:p>
    <w:p w:rsidR="00B8656B" w:rsidRDefault="00B8656B" w:rsidP="00B8656B">
      <w:r>
        <w:t>Trois types de tests peuvent être exécutés.</w:t>
      </w:r>
    </w:p>
    <w:p w:rsidR="00B8656B" w:rsidRDefault="00B8656B" w:rsidP="00B8656B">
      <w:pPr>
        <w:pStyle w:val="Paragraphedeliste"/>
        <w:numPr>
          <w:ilvl w:val="0"/>
          <w:numId w:val="4"/>
        </w:numPr>
      </w:pPr>
      <w:r w:rsidRPr="00417770">
        <w:rPr>
          <w:b/>
        </w:rPr>
        <w:t>Un test fonctionnel</w:t>
      </w:r>
      <w:r>
        <w:t xml:space="preserve"> pour vérifier qu’a</w:t>
      </w:r>
      <w:r w:rsidRPr="00794642">
        <w:t xml:space="preserve">ucune erreur ne s’est produite durant le scénario de test et </w:t>
      </w:r>
      <w:r>
        <w:t xml:space="preserve">que </w:t>
      </w:r>
      <w:r w:rsidRPr="00794642">
        <w:t>le résultat obtenu correspond au résultat attendu</w:t>
      </w:r>
      <w:r>
        <w:t xml:space="preserve"> tel qu’il a été prévu dans le document d’analyse.</w:t>
      </w:r>
    </w:p>
    <w:p w:rsidR="00B8656B" w:rsidRDefault="00B8656B" w:rsidP="00B8656B">
      <w:pPr>
        <w:ind w:left="720"/>
      </w:pPr>
    </w:p>
    <w:p w:rsidR="00B8656B" w:rsidRDefault="00B8656B" w:rsidP="00B8656B">
      <w:pPr>
        <w:pStyle w:val="Paragraphedeliste"/>
        <w:numPr>
          <w:ilvl w:val="0"/>
          <w:numId w:val="3"/>
        </w:numPr>
      </w:pPr>
      <w:r w:rsidRPr="000F0B03">
        <w:rPr>
          <w:b/>
        </w:rPr>
        <w:t>Un test de robustesse</w:t>
      </w:r>
      <w:r>
        <w:t xml:space="preserve"> pour vérifier que </w:t>
      </w:r>
      <w:r w:rsidRPr="00794642">
        <w:t>le logiciel garde un comportement déterministe quand un problème survient et</w:t>
      </w:r>
      <w:r>
        <w:t xml:space="preserve"> qu’il </w:t>
      </w:r>
      <w:r w:rsidRPr="00794642">
        <w:t>en informe l’utilisateur</w:t>
      </w:r>
      <w:r>
        <w:t xml:space="preserve"> de façon claire et précise.</w:t>
      </w:r>
    </w:p>
    <w:p w:rsidR="00B8656B" w:rsidRDefault="00B8656B" w:rsidP="00B8656B">
      <w:pPr>
        <w:ind w:left="720"/>
      </w:pPr>
    </w:p>
    <w:p w:rsidR="00B8656B" w:rsidRDefault="00B8656B" w:rsidP="00B8656B">
      <w:pPr>
        <w:pStyle w:val="Paragraphedeliste"/>
        <w:numPr>
          <w:ilvl w:val="0"/>
          <w:numId w:val="3"/>
        </w:numPr>
      </w:pPr>
      <w:r w:rsidRPr="00B8656B">
        <w:rPr>
          <w:b/>
        </w:rPr>
        <w:t>Un test d’ergonomie</w:t>
      </w:r>
      <w:r>
        <w:t xml:space="preserve"> pour vérifier </w:t>
      </w:r>
      <w:r w:rsidRPr="00794642">
        <w:t xml:space="preserve">si </w:t>
      </w:r>
      <w:r>
        <w:t>l’utilisation du logiciel est intuitive, les messages sont clairs et compréhensibles et si une aide en ligne complète est accessible. On vérifiera aussi que l’interface homme machine est conforme à la descr</w:t>
      </w:r>
      <w:r w:rsidR="00753AB2">
        <w:t>iption qui en a été donnée dans</w:t>
      </w:r>
      <w:r>
        <w:t xml:space="preserve"> le document d’analyse.</w:t>
      </w:r>
    </w:p>
    <w:p w:rsidR="00B8656B" w:rsidRPr="002424C7" w:rsidRDefault="00B8656B" w:rsidP="00B8656B"/>
    <w:p w:rsidR="00791E56" w:rsidRDefault="00220148" w:rsidP="000F0B03">
      <w:pPr>
        <w:pStyle w:val="Titre2"/>
        <w:pageBreakBefore/>
        <w:ind w:left="578" w:hanging="578"/>
      </w:pPr>
      <w:bookmarkStart w:id="16" w:name="_Toc447290777"/>
      <w:r>
        <w:t>Test</w:t>
      </w:r>
      <w:r w:rsidR="0073145C">
        <w:t xml:space="preserve"> </w:t>
      </w:r>
      <w:r w:rsidR="00B8656B">
        <w:t>du cas d’utilisation</w:t>
      </w:r>
      <w:r w:rsidR="0073145C">
        <w:t xml:space="preserve"> :  </w:t>
      </w:r>
      <w:r w:rsidR="00B97EC3">
        <w:t>..</w:t>
      </w:r>
      <w:r w:rsidR="0073145C">
        <w:t>.</w:t>
      </w:r>
      <w:bookmarkEnd w:id="16"/>
    </w:p>
    <w:p w:rsidR="00B8656B" w:rsidRDefault="00B8656B" w:rsidP="00B8656B"/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47"/>
        <w:gridCol w:w="3275"/>
        <w:gridCol w:w="1843"/>
        <w:gridCol w:w="2693"/>
        <w:gridCol w:w="851"/>
      </w:tblGrid>
      <w:tr w:rsidR="00B8656B" w:rsidRPr="0060355F" w:rsidTr="00A93323">
        <w:trPr>
          <w:trHeight w:val="305"/>
        </w:trPr>
        <w:tc>
          <w:tcPr>
            <w:tcW w:w="7196" w:type="dxa"/>
            <w:gridSpan w:val="4"/>
            <w:shd w:val="clear" w:color="auto" w:fill="8DB3E2" w:themeFill="text2" w:themeFillTint="66"/>
          </w:tcPr>
          <w:p w:rsidR="00B8656B" w:rsidRPr="0016402F" w:rsidRDefault="00B8656B" w:rsidP="00A93323">
            <w:pPr>
              <w:jc w:val="center"/>
              <w:rPr>
                <w:rFonts w:cs="Arial"/>
                <w:b/>
              </w:rPr>
            </w:pPr>
            <w:r w:rsidRPr="0016402F">
              <w:rPr>
                <w:rFonts w:cs="Arial"/>
                <w:b/>
              </w:rPr>
              <w:t>IDENTIFICATION DU TEST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</w:tcPr>
          <w:p w:rsidR="00B8656B" w:rsidRPr="0016402F" w:rsidRDefault="00B8656B" w:rsidP="00A933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éro du test : </w:t>
            </w:r>
          </w:p>
        </w:tc>
      </w:tr>
      <w:tr w:rsidR="00B8656B" w:rsidRPr="0016402F" w:rsidTr="00A93323">
        <w:trPr>
          <w:trHeight w:val="571"/>
        </w:trPr>
        <w:tc>
          <w:tcPr>
            <w:tcW w:w="2078" w:type="dxa"/>
            <w:gridSpan w:val="2"/>
            <w:vAlign w:val="center"/>
          </w:tcPr>
          <w:p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157A">
              <w:rPr>
                <w:rFonts w:cs="Arial"/>
                <w:b/>
                <w:sz w:val="20"/>
                <w:szCs w:val="20"/>
              </w:rPr>
              <w:t>OBJECTIF</w:t>
            </w:r>
          </w:p>
        </w:tc>
        <w:tc>
          <w:tcPr>
            <w:tcW w:w="8662" w:type="dxa"/>
            <w:gridSpan w:val="4"/>
            <w:vAlign w:val="center"/>
          </w:tcPr>
          <w:p w:rsidR="00B8656B" w:rsidRDefault="00B8656B" w:rsidP="00A93323">
            <w:pPr>
              <w:rPr>
                <w:rFonts w:cs="Arial"/>
                <w:i/>
              </w:rPr>
            </w:pPr>
            <w:r w:rsidRPr="00791E56">
              <w:rPr>
                <w:rFonts w:cs="Arial"/>
                <w:i/>
              </w:rPr>
              <w:t>Cas d’utilisation testé</w:t>
            </w:r>
          </w:p>
          <w:p w:rsidR="00B8656B" w:rsidRPr="00791E56" w:rsidRDefault="00B8656B" w:rsidP="00A93323">
            <w:pPr>
              <w:rPr>
                <w:rFonts w:cs="Arial"/>
                <w:i/>
              </w:rPr>
            </w:pPr>
          </w:p>
        </w:tc>
      </w:tr>
      <w:tr w:rsidR="00B8656B" w:rsidRPr="0016402F" w:rsidTr="00A93323">
        <w:trPr>
          <w:trHeight w:val="883"/>
        </w:trPr>
        <w:tc>
          <w:tcPr>
            <w:tcW w:w="2078" w:type="dxa"/>
            <w:gridSpan w:val="2"/>
            <w:vAlign w:val="center"/>
          </w:tcPr>
          <w:p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DE TEST</w:t>
            </w:r>
          </w:p>
        </w:tc>
        <w:tc>
          <w:tcPr>
            <w:tcW w:w="8662" w:type="dxa"/>
            <w:gridSpan w:val="4"/>
            <w:vAlign w:val="center"/>
          </w:tcPr>
          <w:p w:rsidR="00B8656B" w:rsidRPr="0051083E" w:rsidRDefault="00B8656B" w:rsidP="00A93323">
            <w:pPr>
              <w:rPr>
                <w:rFonts w:cs="Arial"/>
              </w:rPr>
            </w:pPr>
            <w:bookmarkStart w:id="17" w:name="_GoBack"/>
            <w:bookmarkEnd w:id="17"/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Fonctionnel                 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Robustesse                     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rgonomie</w:t>
            </w:r>
          </w:p>
        </w:tc>
      </w:tr>
      <w:tr w:rsidR="00B8656B" w:rsidRPr="0016402F" w:rsidTr="00A93323">
        <w:trPr>
          <w:trHeight w:val="883"/>
        </w:trPr>
        <w:tc>
          <w:tcPr>
            <w:tcW w:w="2078" w:type="dxa"/>
            <w:gridSpan w:val="2"/>
            <w:vAlign w:val="center"/>
          </w:tcPr>
          <w:p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VIRONNEMENT DE TEST</w:t>
            </w:r>
          </w:p>
        </w:tc>
        <w:tc>
          <w:tcPr>
            <w:tcW w:w="8662" w:type="dxa"/>
            <w:gridSpan w:val="4"/>
            <w:vAlign w:val="center"/>
          </w:tcPr>
          <w:p w:rsidR="00B8656B" w:rsidRPr="0051083E" w:rsidRDefault="00B8656B" w:rsidP="00A93323">
            <w:pPr>
              <w:rPr>
                <w:rFonts w:cs="Arial"/>
              </w:rPr>
            </w:pPr>
          </w:p>
        </w:tc>
      </w:tr>
      <w:tr w:rsidR="00B8656B" w:rsidRPr="0016402F" w:rsidTr="00A93323">
        <w:trPr>
          <w:trHeight w:val="883"/>
        </w:trPr>
        <w:tc>
          <w:tcPr>
            <w:tcW w:w="2078" w:type="dxa"/>
            <w:gridSpan w:val="2"/>
            <w:vAlign w:val="center"/>
          </w:tcPr>
          <w:p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157A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RE</w:t>
            </w:r>
            <w:r w:rsidRPr="0076157A">
              <w:rPr>
                <w:rFonts w:cs="Arial"/>
                <w:b/>
                <w:sz w:val="20"/>
                <w:szCs w:val="20"/>
              </w:rPr>
              <w:t>-CONDITION</w:t>
            </w:r>
          </w:p>
        </w:tc>
        <w:tc>
          <w:tcPr>
            <w:tcW w:w="8662" w:type="dxa"/>
            <w:gridSpan w:val="4"/>
            <w:vAlign w:val="center"/>
          </w:tcPr>
          <w:p w:rsidR="00B8656B" w:rsidRPr="0051083E" w:rsidRDefault="00B8656B" w:rsidP="00A93323">
            <w:pPr>
              <w:rPr>
                <w:rFonts w:cs="Arial"/>
              </w:rPr>
            </w:pPr>
          </w:p>
        </w:tc>
      </w:tr>
      <w:tr w:rsidR="00B8656B" w:rsidRPr="0016402F" w:rsidTr="00A93323">
        <w:trPr>
          <w:trHeight w:val="360"/>
        </w:trPr>
        <w:tc>
          <w:tcPr>
            <w:tcW w:w="10740" w:type="dxa"/>
            <w:gridSpan w:val="6"/>
            <w:shd w:val="clear" w:color="auto" w:fill="8DB3E2" w:themeFill="text2" w:themeFillTint="66"/>
            <w:vAlign w:val="center"/>
          </w:tcPr>
          <w:p w:rsidR="00B8656B" w:rsidRPr="0016402F" w:rsidRDefault="00B8656B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SCENARIO </w:t>
            </w:r>
            <w:r w:rsidRPr="0016402F">
              <w:rPr>
                <w:rFonts w:cs="Arial"/>
                <w:b/>
              </w:rPr>
              <w:t>DU TEST A REALISER</w:t>
            </w:r>
          </w:p>
        </w:tc>
      </w:tr>
      <w:tr w:rsidR="00B8656B" w:rsidRPr="00977228" w:rsidTr="00A93323">
        <w:trPr>
          <w:trHeight w:val="232"/>
        </w:trPr>
        <w:tc>
          <w:tcPr>
            <w:tcW w:w="531" w:type="dxa"/>
            <w:shd w:val="clear" w:color="auto" w:fill="auto"/>
          </w:tcPr>
          <w:p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Démarch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Comportement attendu</w:t>
            </w:r>
          </w:p>
        </w:tc>
        <w:tc>
          <w:tcPr>
            <w:tcW w:w="851" w:type="dxa"/>
            <w:shd w:val="clear" w:color="auto" w:fill="auto"/>
          </w:tcPr>
          <w:p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/PB</w:t>
            </w:r>
          </w:p>
        </w:tc>
      </w:tr>
      <w:tr w:rsidR="00B8656B" w:rsidRPr="0051083E" w:rsidTr="00A93323">
        <w:trPr>
          <w:trHeight w:val="1553"/>
        </w:trPr>
        <w:tc>
          <w:tcPr>
            <w:tcW w:w="531" w:type="dxa"/>
            <w:shd w:val="clear" w:color="auto" w:fill="auto"/>
            <w:vAlign w:val="center"/>
          </w:tcPr>
          <w:p w:rsidR="00B8656B" w:rsidRPr="00977228" w:rsidRDefault="00B8656B" w:rsidP="00A93323">
            <w:pPr>
              <w:jc w:val="center"/>
              <w:rPr>
                <w:rFonts w:cs="Arial"/>
              </w:rPr>
            </w:pPr>
            <w:r w:rsidRPr="00977228">
              <w:rPr>
                <w:rFonts w:cs="Arial"/>
              </w:rPr>
              <w:t>1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8656B" w:rsidRPr="005A78C6" w:rsidRDefault="00B8656B" w:rsidP="00A93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656B" w:rsidRPr="0051083E" w:rsidRDefault="00B8656B" w:rsidP="00A93323">
            <w:pPr>
              <w:jc w:val="center"/>
              <w:rPr>
                <w:rFonts w:cs="Arial"/>
                <w:b/>
              </w:rPr>
            </w:pPr>
          </w:p>
        </w:tc>
      </w:tr>
      <w:tr w:rsidR="00B8656B" w:rsidRPr="0051083E" w:rsidTr="00A93323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:rsidR="00B8656B" w:rsidRPr="00977228" w:rsidRDefault="00B8656B" w:rsidP="00A93323">
            <w:pPr>
              <w:jc w:val="center"/>
              <w:rPr>
                <w:rFonts w:cs="Arial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8656B" w:rsidRPr="005A78C6" w:rsidRDefault="00B8656B" w:rsidP="00A93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656B" w:rsidRPr="0051083E" w:rsidRDefault="00B8656B" w:rsidP="00A93323">
            <w:pPr>
              <w:jc w:val="center"/>
              <w:rPr>
                <w:rFonts w:cs="Arial"/>
                <w:b/>
              </w:rPr>
            </w:pPr>
          </w:p>
        </w:tc>
      </w:tr>
    </w:tbl>
    <w:p w:rsidR="00B8656B" w:rsidRDefault="00B8656B" w:rsidP="00B8656B">
      <w:pPr>
        <w:rPr>
          <w:rFonts w:cs="Arial"/>
        </w:rPr>
      </w:pPr>
    </w:p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620"/>
      </w:tblGrid>
      <w:tr w:rsidR="00B8656B" w:rsidRPr="0016402F" w:rsidTr="00A93323">
        <w:trPr>
          <w:trHeight w:val="421"/>
        </w:trPr>
        <w:tc>
          <w:tcPr>
            <w:tcW w:w="10740" w:type="dxa"/>
            <w:gridSpan w:val="2"/>
            <w:shd w:val="clear" w:color="auto" w:fill="8DB3E2" w:themeFill="text2" w:themeFillTint="66"/>
            <w:vAlign w:val="center"/>
          </w:tcPr>
          <w:p w:rsidR="00B8656B" w:rsidRPr="0016402F" w:rsidRDefault="00B8656B" w:rsidP="00A933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 DE</w:t>
            </w:r>
            <w:r w:rsidRPr="0016402F">
              <w:rPr>
                <w:rFonts w:cs="Arial"/>
                <w:b/>
              </w:rPr>
              <w:t xml:space="preserve"> TEST</w:t>
            </w:r>
          </w:p>
        </w:tc>
      </w:tr>
      <w:tr w:rsidR="00B8656B" w:rsidRPr="0051083E" w:rsidTr="00A93323">
        <w:trPr>
          <w:trHeight w:val="421"/>
        </w:trPr>
        <w:tc>
          <w:tcPr>
            <w:tcW w:w="3120" w:type="dxa"/>
            <w:shd w:val="clear" w:color="auto" w:fill="auto"/>
          </w:tcPr>
          <w:p w:rsidR="00B8656B" w:rsidRPr="0051083E" w:rsidRDefault="00B8656B" w:rsidP="00A93323">
            <w:pPr>
              <w:rPr>
                <w:rFonts w:cs="Arial"/>
                <w:b/>
              </w:rPr>
            </w:pPr>
            <w:r w:rsidRPr="0051083E">
              <w:rPr>
                <w:rFonts w:cs="Arial"/>
                <w:b/>
              </w:rPr>
              <w:t>Date :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B8656B" w:rsidRPr="0051083E" w:rsidRDefault="00B8656B" w:rsidP="00A93323">
            <w:pPr>
              <w:rPr>
                <w:rFonts w:cs="Arial"/>
                <w:b/>
              </w:rPr>
            </w:pPr>
            <w:r w:rsidRPr="0051083E">
              <w:rPr>
                <w:rFonts w:cs="Arial"/>
                <w:b/>
              </w:rPr>
              <w:t>Testé par :</w:t>
            </w:r>
          </w:p>
        </w:tc>
      </w:tr>
      <w:tr w:rsidR="00B8656B" w:rsidRPr="0016402F" w:rsidTr="00A93323">
        <w:trPr>
          <w:trHeight w:val="421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B8656B" w:rsidRDefault="00B8656B" w:rsidP="00A9332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sultat obtenu et observations :</w:t>
            </w: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  <w:p w:rsidR="00B8656B" w:rsidRDefault="00B8656B" w:rsidP="00A93323">
            <w:pPr>
              <w:rPr>
                <w:rFonts w:cs="Arial"/>
                <w:b/>
              </w:rPr>
            </w:pPr>
          </w:p>
        </w:tc>
      </w:tr>
      <w:tr w:rsidR="00B8656B" w:rsidRPr="0016402F" w:rsidTr="00A93323">
        <w:trPr>
          <w:trHeight w:val="279"/>
        </w:trPr>
        <w:tc>
          <w:tcPr>
            <w:tcW w:w="10740" w:type="dxa"/>
            <w:gridSpan w:val="2"/>
            <w:shd w:val="clear" w:color="auto" w:fill="auto"/>
          </w:tcPr>
          <w:p w:rsidR="00B8656B" w:rsidRDefault="00B8656B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Approbation :      </w:t>
            </w:r>
            <w:r w:rsidRPr="00E00B94">
              <w:rPr>
                <w:rFonts w:cs="Arial"/>
                <w:sz w:val="20"/>
                <w:szCs w:val="20"/>
              </w:rPr>
              <w:t xml:space="preserve"> Validée    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                       </w:t>
            </w:r>
            <w:r w:rsidRPr="00E00B94">
              <w:rPr>
                <w:rFonts w:cs="Arial"/>
                <w:sz w:val="20"/>
                <w:szCs w:val="20"/>
              </w:rPr>
              <w:t xml:space="preserve">Refusée    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 w:rsidRPr="00E00B94">
              <w:rPr>
                <w:rFonts w:cs="Arial"/>
                <w:sz w:val="20"/>
                <w:szCs w:val="20"/>
              </w:rPr>
              <w:t xml:space="preserve">    </w:t>
            </w:r>
          </w:p>
          <w:p w:rsidR="00B8656B" w:rsidRPr="005942ED" w:rsidRDefault="00B8656B" w:rsidP="00A93323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Pr="00E00B94">
              <w:rPr>
                <w:rFonts w:cs="Arial"/>
                <w:sz w:val="20"/>
                <w:szCs w:val="20"/>
              </w:rPr>
              <w:t xml:space="preserve"> Réservée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                      Commentaires : </w:t>
            </w:r>
            <w:r w:rsidRPr="00E00B94">
              <w:rPr>
                <w:rFonts w:cs="Arial"/>
                <w:sz w:val="20"/>
                <w:szCs w:val="20"/>
              </w:rPr>
              <w:t xml:space="preserve">                 </w:t>
            </w:r>
          </w:p>
        </w:tc>
      </w:tr>
    </w:tbl>
    <w:p w:rsidR="0073145C" w:rsidRDefault="00220148" w:rsidP="0073145C">
      <w:pPr>
        <w:pStyle w:val="Titre2"/>
        <w:pageBreakBefore/>
        <w:ind w:left="578" w:hanging="578"/>
      </w:pPr>
      <w:bookmarkStart w:id="18" w:name="_Toc447290778"/>
      <w:r>
        <w:t>Test du cas d’utilisation</w:t>
      </w:r>
      <w:r w:rsidR="0073145C">
        <w:t> : ….</w:t>
      </w:r>
      <w:bookmarkEnd w:id="18"/>
    </w:p>
    <w:p w:rsidR="0073145C" w:rsidRDefault="0073145C" w:rsidP="0073145C"/>
    <w:p w:rsidR="0073145C" w:rsidRDefault="0073145C" w:rsidP="0073145C"/>
    <w:p w:rsidR="0073145C" w:rsidRPr="0073145C" w:rsidRDefault="00220148" w:rsidP="0073145C">
      <w:pPr>
        <w:pStyle w:val="Titre2"/>
      </w:pPr>
      <w:bookmarkStart w:id="19" w:name="_Toc447290779"/>
      <w:r>
        <w:t>Test du cas d’utilisation</w:t>
      </w:r>
      <w:r w:rsidR="0073145C">
        <w:t> : …</w:t>
      </w:r>
      <w:bookmarkEnd w:id="19"/>
    </w:p>
    <w:p w:rsidR="0073145C" w:rsidRDefault="0073145C" w:rsidP="0073145C"/>
    <w:p w:rsidR="0073145C" w:rsidRDefault="0073145C" w:rsidP="0073145C"/>
    <w:p w:rsidR="00794642" w:rsidRDefault="00794642" w:rsidP="00791E56"/>
    <w:p w:rsidR="0073145C" w:rsidRDefault="0073145C">
      <w:pPr>
        <w:spacing w:after="0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9441DE" w:rsidRDefault="009441DE" w:rsidP="009441DE">
      <w:pPr>
        <w:pStyle w:val="Titre"/>
      </w:pPr>
      <w:r>
        <w:t xml:space="preserve">Annexe : </w:t>
      </w:r>
    </w:p>
    <w:p w:rsidR="009441DE" w:rsidRPr="005E478F" w:rsidRDefault="009441DE" w:rsidP="0094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2060"/>
          <w:sz w:val="48"/>
          <w:szCs w:val="48"/>
        </w:rPr>
      </w:pPr>
      <w:r w:rsidRPr="005E478F">
        <w:rPr>
          <w:rFonts w:cs="Arial"/>
          <w:b/>
          <w:color w:val="002060"/>
          <w:sz w:val="48"/>
          <w:szCs w:val="48"/>
        </w:rPr>
        <w:t>PROCES VERBAL DE RECETTE</w:t>
      </w:r>
    </w:p>
    <w:tbl>
      <w:tblPr>
        <w:tblStyle w:val="Grilledutableau"/>
        <w:tblpPr w:leftFromText="141" w:rightFromText="141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1DE" w:rsidTr="0073145C">
        <w:tc>
          <w:tcPr>
            <w:tcW w:w="4606" w:type="dxa"/>
          </w:tcPr>
          <w:p w:rsidR="009441DE" w:rsidRDefault="009441DE" w:rsidP="0073145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te début recette :</w:t>
            </w:r>
          </w:p>
        </w:tc>
        <w:tc>
          <w:tcPr>
            <w:tcW w:w="4606" w:type="dxa"/>
          </w:tcPr>
          <w:p w:rsidR="009441DE" w:rsidRDefault="009441DE" w:rsidP="0073145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te fin recette :</w:t>
            </w:r>
          </w:p>
        </w:tc>
      </w:tr>
    </w:tbl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  <w:r w:rsidRPr="00BD72F3">
        <w:rPr>
          <w:rFonts w:cs="Arial"/>
          <w:b/>
          <w:color w:val="002060"/>
          <w:sz w:val="36"/>
          <w:szCs w:val="36"/>
        </w:rPr>
        <w:t>IDENTIFICATION DES PRODUITS LIVRES</w:t>
      </w:r>
    </w:p>
    <w:tbl>
      <w:tblPr>
        <w:tblStyle w:val="Grilledutableau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1701"/>
      </w:tblGrid>
      <w:tr w:rsidR="009441DE" w:rsidTr="00CE7B37">
        <w:tc>
          <w:tcPr>
            <w:tcW w:w="2660" w:type="dxa"/>
            <w:shd w:val="clear" w:color="auto" w:fill="8DB3E2" w:themeFill="text2" w:themeFillTint="66"/>
          </w:tcPr>
          <w:p w:rsidR="009441DE" w:rsidRPr="002C3915" w:rsidRDefault="009441DE" w:rsidP="007314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Identification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9441DE" w:rsidRPr="002C3915" w:rsidRDefault="009441DE" w:rsidP="007314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441DE" w:rsidRPr="002C3915" w:rsidRDefault="009441DE" w:rsidP="007314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Version</w:t>
            </w:r>
          </w:p>
        </w:tc>
      </w:tr>
      <w:tr w:rsidR="009441DE" w:rsidTr="00CE7B37">
        <w:trPr>
          <w:trHeight w:val="3491"/>
        </w:trPr>
        <w:tc>
          <w:tcPr>
            <w:tcW w:w="2660" w:type="dxa"/>
          </w:tcPr>
          <w:p w:rsidR="009441DE" w:rsidRPr="00BD72F3" w:rsidRDefault="009441DE" w:rsidP="0073145C">
            <w:pPr>
              <w:rPr>
                <w:rFonts w:cs="Arial"/>
                <w:szCs w:val="24"/>
              </w:rPr>
            </w:pPr>
          </w:p>
        </w:tc>
        <w:tc>
          <w:tcPr>
            <w:tcW w:w="5245" w:type="dxa"/>
          </w:tcPr>
          <w:p w:rsidR="009441DE" w:rsidRPr="00BD72F3" w:rsidRDefault="009441DE" w:rsidP="0073145C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9441DE" w:rsidRPr="00BD72F3" w:rsidRDefault="009441DE" w:rsidP="0073145C">
            <w:pPr>
              <w:rPr>
                <w:rFonts w:cs="Arial"/>
                <w:szCs w:val="24"/>
              </w:rPr>
            </w:pPr>
          </w:p>
        </w:tc>
      </w:tr>
    </w:tbl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b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 recette de livraison est prononcée :</w:t>
      </w:r>
    </w:p>
    <w:p w:rsidR="009441DE" w:rsidRDefault="00B64CCE" w:rsidP="009441D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04165</wp:posOffset>
                </wp:positionV>
                <wp:extent cx="300990" cy="286385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DE" w:rsidRPr="00BD72F3" w:rsidRDefault="009441DE" w:rsidP="009441D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5pt;margin-top:23.95pt;width:23.7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">
                <v:textbox>
                  <w:txbxContent>
                    <w:p w:rsidR="009441DE" w:rsidRPr="00BD72F3" w:rsidRDefault="009441DE" w:rsidP="009441D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1DE" w:rsidRDefault="00B64CCE" w:rsidP="009441D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30200</wp:posOffset>
                </wp:positionV>
                <wp:extent cx="300990" cy="286385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DE" w:rsidRPr="00BD72F3" w:rsidRDefault="009441DE" w:rsidP="009441D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55pt;margin-top:26pt;width:23.7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CbKwIAAFY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">
                <v:textbox>
                  <w:txbxContent>
                    <w:p w:rsidR="009441DE" w:rsidRPr="00BD72F3" w:rsidRDefault="009441DE" w:rsidP="009441D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1DE">
        <w:rPr>
          <w:rFonts w:cs="Arial"/>
          <w:sz w:val="28"/>
          <w:szCs w:val="28"/>
        </w:rPr>
        <w:tab/>
        <w:t>SANS RESERVE</w:t>
      </w:r>
    </w:p>
    <w:p w:rsidR="009441DE" w:rsidRDefault="00B64CCE" w:rsidP="009441D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35915</wp:posOffset>
                </wp:positionV>
                <wp:extent cx="300990" cy="286385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DE" w:rsidRPr="00BD72F3" w:rsidRDefault="009441DE" w:rsidP="009441D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5pt;margin-top:26.45pt;width:23.7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">
                <v:textbox>
                  <w:txbxContent>
                    <w:p w:rsidR="009441DE" w:rsidRPr="00BD72F3" w:rsidRDefault="009441DE" w:rsidP="009441D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1DE">
        <w:rPr>
          <w:rFonts w:cs="Arial"/>
          <w:sz w:val="28"/>
          <w:szCs w:val="28"/>
        </w:rPr>
        <w:tab/>
        <w:t>AVEC DES RESERVES</w:t>
      </w:r>
    </w:p>
    <w:p w:rsidR="009441DE" w:rsidRDefault="009441DE" w:rsidP="009441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REFUSEE</w:t>
      </w:r>
    </w:p>
    <w:p w:rsidR="009441DE" w:rsidRDefault="009441DE" w:rsidP="009441DE">
      <w:pPr>
        <w:rPr>
          <w:rFonts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right" w:tblpY="12781"/>
        <w:tblW w:w="0" w:type="auto"/>
        <w:tblLook w:val="04A0" w:firstRow="1" w:lastRow="0" w:firstColumn="1" w:lastColumn="0" w:noHBand="0" w:noVBand="1"/>
      </w:tblPr>
      <w:tblGrid>
        <w:gridCol w:w="5138"/>
      </w:tblGrid>
      <w:tr w:rsidR="009441DE" w:rsidTr="0073145C">
        <w:trPr>
          <w:trHeight w:val="418"/>
        </w:trPr>
        <w:tc>
          <w:tcPr>
            <w:tcW w:w="5138" w:type="dxa"/>
            <w:shd w:val="clear" w:color="auto" w:fill="8DB3E2" w:themeFill="text2" w:themeFillTint="66"/>
          </w:tcPr>
          <w:p w:rsidR="009441DE" w:rsidRPr="002C3915" w:rsidRDefault="009441DE" w:rsidP="0073145C">
            <w:pPr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CLIENT</w:t>
            </w:r>
          </w:p>
        </w:tc>
      </w:tr>
      <w:tr w:rsidR="009441DE" w:rsidTr="0073145C">
        <w:trPr>
          <w:trHeight w:val="1492"/>
        </w:trPr>
        <w:tc>
          <w:tcPr>
            <w:tcW w:w="5138" w:type="dxa"/>
          </w:tcPr>
          <w:p w:rsidR="009441DE" w:rsidRDefault="009441DE" w:rsidP="0073145C">
            <w:pPr>
              <w:rPr>
                <w:rFonts w:cs="Arial"/>
                <w:szCs w:val="24"/>
              </w:rPr>
            </w:pPr>
            <w:r w:rsidRPr="001D4822">
              <w:rPr>
                <w:rFonts w:cs="Arial"/>
                <w:szCs w:val="24"/>
              </w:rPr>
              <w:t>Q</w:t>
            </w:r>
            <w:r>
              <w:rPr>
                <w:rFonts w:cs="Arial"/>
                <w:szCs w:val="24"/>
              </w:rPr>
              <w:t>ualité :</w:t>
            </w:r>
          </w:p>
          <w:p w:rsidR="009441DE" w:rsidRDefault="009441DE" w:rsidP="0073145C">
            <w:pPr>
              <w:rPr>
                <w:rFonts w:cs="Arial"/>
                <w:szCs w:val="24"/>
              </w:rPr>
            </w:pPr>
          </w:p>
          <w:p w:rsidR="009441DE" w:rsidRDefault="009441DE" w:rsidP="007314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 :</w:t>
            </w:r>
          </w:p>
          <w:p w:rsidR="009441DE" w:rsidRDefault="009441DE" w:rsidP="0073145C">
            <w:pPr>
              <w:rPr>
                <w:rFonts w:cs="Arial"/>
                <w:szCs w:val="24"/>
              </w:rPr>
            </w:pPr>
          </w:p>
          <w:p w:rsidR="009441DE" w:rsidRPr="001D4822" w:rsidRDefault="009441DE" w:rsidP="007314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 :</w:t>
            </w:r>
          </w:p>
        </w:tc>
      </w:tr>
    </w:tbl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:rsidR="009441DE" w:rsidRDefault="009354B2" w:rsidP="009441DE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t>PLANNING</w:t>
      </w:r>
      <w:r w:rsidR="009441DE">
        <w:rPr>
          <w:rFonts w:cs="Arial"/>
          <w:b/>
          <w:color w:val="002060"/>
          <w:sz w:val="36"/>
          <w:szCs w:val="36"/>
        </w:rPr>
        <w:t xml:space="preserve"> CORRECTIF</w:t>
      </w:r>
    </w:p>
    <w:p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tbl>
      <w:tblPr>
        <w:tblStyle w:val="Grilledutableau"/>
        <w:tblW w:w="9731" w:type="dxa"/>
        <w:tblLayout w:type="fixed"/>
        <w:tblLook w:val="04A0" w:firstRow="1" w:lastRow="0" w:firstColumn="1" w:lastColumn="0" w:noHBand="0" w:noVBand="1"/>
      </w:tblPr>
      <w:tblGrid>
        <w:gridCol w:w="916"/>
        <w:gridCol w:w="6840"/>
        <w:gridCol w:w="497"/>
        <w:gridCol w:w="497"/>
        <w:gridCol w:w="498"/>
        <w:gridCol w:w="483"/>
      </w:tblGrid>
      <w:tr w:rsidR="009441DE" w:rsidTr="0073145C">
        <w:trPr>
          <w:trHeight w:val="306"/>
        </w:trPr>
        <w:tc>
          <w:tcPr>
            <w:tcW w:w="916" w:type="dxa"/>
            <w:vMerge w:val="restart"/>
            <w:shd w:val="clear" w:color="auto" w:fill="8DB3E2" w:themeFill="text2" w:themeFillTint="66"/>
            <w:vAlign w:val="center"/>
          </w:tcPr>
          <w:p w:rsidR="009441DE" w:rsidRDefault="009354B2" w:rsidP="007314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</w:t>
            </w:r>
          </w:p>
        </w:tc>
        <w:tc>
          <w:tcPr>
            <w:tcW w:w="6840" w:type="dxa"/>
            <w:vMerge w:val="restart"/>
            <w:shd w:val="clear" w:color="auto" w:fill="8DB3E2" w:themeFill="text2" w:themeFillTint="66"/>
            <w:vAlign w:val="center"/>
          </w:tcPr>
          <w:p w:rsidR="009441DE" w:rsidRDefault="009441DE" w:rsidP="007314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SCRIPTION</w:t>
            </w:r>
          </w:p>
        </w:tc>
        <w:tc>
          <w:tcPr>
            <w:tcW w:w="1975" w:type="dxa"/>
            <w:gridSpan w:val="4"/>
            <w:shd w:val="clear" w:color="auto" w:fill="8DB3E2" w:themeFill="text2" w:themeFillTint="66"/>
            <w:vAlign w:val="center"/>
          </w:tcPr>
          <w:p w:rsidR="009441DE" w:rsidRDefault="009441DE" w:rsidP="007314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IORITE</w:t>
            </w:r>
          </w:p>
        </w:tc>
      </w:tr>
      <w:tr w:rsidR="009441DE" w:rsidTr="0073145C">
        <w:trPr>
          <w:trHeight w:val="329"/>
        </w:trPr>
        <w:tc>
          <w:tcPr>
            <w:tcW w:w="916" w:type="dxa"/>
            <w:vMerge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Merge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8DB3E2" w:themeFill="text2" w:themeFillTint="66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97" w:type="dxa"/>
            <w:shd w:val="clear" w:color="auto" w:fill="8DB3E2" w:themeFill="text2" w:themeFillTint="66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98" w:type="dxa"/>
            <w:shd w:val="clear" w:color="auto" w:fill="8DB3E2" w:themeFill="text2" w:themeFillTint="66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83" w:type="dxa"/>
            <w:shd w:val="clear" w:color="auto" w:fill="8DB3E2" w:themeFill="text2" w:themeFillTint="66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</w:tr>
      <w:tr w:rsidR="009441DE" w:rsidTr="0073145C">
        <w:trPr>
          <w:trHeight w:val="594"/>
        </w:trPr>
        <w:tc>
          <w:tcPr>
            <w:tcW w:w="916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:rsidTr="0073145C">
        <w:trPr>
          <w:trHeight w:val="594"/>
        </w:trPr>
        <w:tc>
          <w:tcPr>
            <w:tcW w:w="916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:rsidTr="0073145C">
        <w:trPr>
          <w:trHeight w:val="594"/>
        </w:trPr>
        <w:tc>
          <w:tcPr>
            <w:tcW w:w="916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:rsidTr="0073145C">
        <w:trPr>
          <w:trHeight w:val="594"/>
        </w:trPr>
        <w:tc>
          <w:tcPr>
            <w:tcW w:w="916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:rsidTr="0073145C">
        <w:trPr>
          <w:trHeight w:val="594"/>
        </w:trPr>
        <w:tc>
          <w:tcPr>
            <w:tcW w:w="916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:rsidTr="0073145C">
        <w:trPr>
          <w:trHeight w:val="594"/>
        </w:trPr>
        <w:tc>
          <w:tcPr>
            <w:tcW w:w="916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9441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ID= E pour une erreur / ID = A pour une amélioration)</w:t>
      </w:r>
    </w:p>
    <w:p w:rsidR="009441DE" w:rsidRPr="00BD72F3" w:rsidRDefault="009441DE" w:rsidP="009441DE">
      <w:pPr>
        <w:rPr>
          <w:rFonts w:cs="Arial"/>
          <w:sz w:val="28"/>
          <w:szCs w:val="28"/>
        </w:rPr>
      </w:pPr>
    </w:p>
    <w:p w:rsidR="009441DE" w:rsidRDefault="009441DE" w:rsidP="00791E56"/>
    <w:sectPr w:rsidR="009441DE" w:rsidSect="00791E5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94" w:rsidRDefault="001E2C94" w:rsidP="004524D6">
      <w:pPr>
        <w:spacing w:after="0"/>
      </w:pPr>
      <w:r>
        <w:separator/>
      </w:r>
    </w:p>
  </w:endnote>
  <w:endnote w:type="continuationSeparator" w:id="0">
    <w:p w:rsidR="001E2C94" w:rsidRDefault="001E2C94" w:rsidP="00452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5C" w:rsidRDefault="0073145C">
    <w:pPr>
      <w:pStyle w:val="Pieddepage"/>
    </w:pPr>
    <w:r>
      <w:tab/>
    </w:r>
    <w:r w:rsidR="00265EFF">
      <w:t>Davion / Ruffet / Bouquet / Baroux / Dupuy / Olivier</w:t>
    </w:r>
    <w:r>
      <w:tab/>
    </w:r>
    <w:r w:rsidR="004E0F01">
      <w:fldChar w:fldCharType="begin"/>
    </w:r>
    <w:r>
      <w:instrText xml:space="preserve"> PAGE   \* MERGEFORMAT </w:instrText>
    </w:r>
    <w:r w:rsidR="004E0F01">
      <w:fldChar w:fldCharType="separate"/>
    </w:r>
    <w:r w:rsidR="00B64CCE">
      <w:rPr>
        <w:noProof/>
      </w:rPr>
      <w:t>6</w:t>
    </w:r>
    <w:r w:rsidR="004E0F01">
      <w:rPr>
        <w:noProof/>
      </w:rPr>
      <w:fldChar w:fldCharType="end"/>
    </w:r>
  </w:p>
  <w:p w:rsidR="0073145C" w:rsidRDefault="0073145C">
    <w:pPr>
      <w:pStyle w:val="Pieddepage"/>
    </w:pPr>
    <w:r>
      <w:t>Cahier de Recette</w:t>
    </w:r>
    <w:r>
      <w:tab/>
    </w:r>
    <w:r>
      <w:tab/>
    </w:r>
    <w:r w:rsidR="004E0F01">
      <w:fldChar w:fldCharType="begin"/>
    </w:r>
    <w:r w:rsidR="00D52928">
      <w:instrText xml:space="preserve"> TIME \@ "dd/MM/yyyy" </w:instrText>
    </w:r>
    <w:r w:rsidR="004E0F01">
      <w:fldChar w:fldCharType="separate"/>
    </w:r>
    <w:r w:rsidR="00265EFF">
      <w:rPr>
        <w:noProof/>
      </w:rPr>
      <w:t>04/04/2019</w:t>
    </w:r>
    <w:r w:rsidR="004E0F0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94" w:rsidRDefault="001E2C94" w:rsidP="004524D6">
      <w:pPr>
        <w:spacing w:after="0"/>
      </w:pPr>
      <w:r>
        <w:separator/>
      </w:r>
    </w:p>
  </w:footnote>
  <w:footnote w:type="continuationSeparator" w:id="0">
    <w:p w:rsidR="001E2C94" w:rsidRDefault="001E2C94" w:rsidP="004524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5C" w:rsidRDefault="0073145C" w:rsidP="00792A90">
    <w:pPr>
      <w:pStyle w:val="En-tte"/>
    </w:pPr>
    <w:r>
      <w:t>Institut Limayrac</w:t>
    </w:r>
    <w:r>
      <w:tab/>
    </w:r>
    <w:r>
      <w:tab/>
      <w:t xml:space="preserve">Système </w:t>
    </w:r>
    <w:r w:rsidR="00265EFF">
      <w:t>EcoProbes</w:t>
    </w:r>
  </w:p>
  <w:p w:rsidR="0073145C" w:rsidRDefault="0073145C" w:rsidP="00792A90">
    <w:pPr>
      <w:pStyle w:val="En-tte"/>
    </w:pPr>
    <w:r>
      <w:t>BTS SN-IR</w:t>
    </w:r>
    <w:r w:rsidR="00A11FB4">
      <w:tab/>
    </w:r>
    <w:r w:rsidR="00A11FB4">
      <w:tab/>
      <w:t xml:space="preserve">       Année </w:t>
    </w:r>
    <w:r w:rsidR="00265EFF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400_"/>
      </v:shape>
    </w:pict>
  </w:numPicBullet>
  <w:abstractNum w:abstractNumId="0" w15:restartNumberingAfterBreak="0">
    <w:nsid w:val="FFFFFF89"/>
    <w:multiLevelType w:val="singleLevel"/>
    <w:tmpl w:val="D0B08C44"/>
    <w:lvl w:ilvl="0">
      <w:start w:val="1"/>
      <w:numFmt w:val="bullet"/>
      <w:pStyle w:val="Listepuces"/>
      <w:lvlText w:val=""/>
      <w:lvlPicBulletId w:val="0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30D944D6"/>
    <w:multiLevelType w:val="hybridMultilevel"/>
    <w:tmpl w:val="707A9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3B2"/>
    <w:multiLevelType w:val="hybridMultilevel"/>
    <w:tmpl w:val="10EC8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602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6"/>
    <w:rsid w:val="0000056B"/>
    <w:rsid w:val="00006165"/>
    <w:rsid w:val="000078F7"/>
    <w:rsid w:val="00011C98"/>
    <w:rsid w:val="00026DE4"/>
    <w:rsid w:val="000335EE"/>
    <w:rsid w:val="00045D4F"/>
    <w:rsid w:val="00074A56"/>
    <w:rsid w:val="00084BB2"/>
    <w:rsid w:val="00095764"/>
    <w:rsid w:val="000A315A"/>
    <w:rsid w:val="000A71E5"/>
    <w:rsid w:val="000B0766"/>
    <w:rsid w:val="000C0B2A"/>
    <w:rsid w:val="000F0B03"/>
    <w:rsid w:val="0010757E"/>
    <w:rsid w:val="0013065F"/>
    <w:rsid w:val="00165DBB"/>
    <w:rsid w:val="00171738"/>
    <w:rsid w:val="00172F12"/>
    <w:rsid w:val="001A2273"/>
    <w:rsid w:val="001A4602"/>
    <w:rsid w:val="001B4196"/>
    <w:rsid w:val="001C2DB0"/>
    <w:rsid w:val="001E1CC6"/>
    <w:rsid w:val="001E2C94"/>
    <w:rsid w:val="001E7481"/>
    <w:rsid w:val="00204BED"/>
    <w:rsid w:val="002103DF"/>
    <w:rsid w:val="00212819"/>
    <w:rsid w:val="00215E0A"/>
    <w:rsid w:val="00216441"/>
    <w:rsid w:val="00220148"/>
    <w:rsid w:val="00234650"/>
    <w:rsid w:val="002424C7"/>
    <w:rsid w:val="002433E6"/>
    <w:rsid w:val="0026436A"/>
    <w:rsid w:val="00265EFF"/>
    <w:rsid w:val="002756BE"/>
    <w:rsid w:val="002C499A"/>
    <w:rsid w:val="002C5F51"/>
    <w:rsid w:val="002D11D6"/>
    <w:rsid w:val="002D4599"/>
    <w:rsid w:val="002E0ED7"/>
    <w:rsid w:val="002E7AD3"/>
    <w:rsid w:val="00335C8B"/>
    <w:rsid w:val="003D5BE3"/>
    <w:rsid w:val="003D6D95"/>
    <w:rsid w:val="003E1B03"/>
    <w:rsid w:val="003F45D0"/>
    <w:rsid w:val="00404A90"/>
    <w:rsid w:val="0040546D"/>
    <w:rsid w:val="004165F5"/>
    <w:rsid w:val="004445BC"/>
    <w:rsid w:val="004524D6"/>
    <w:rsid w:val="00454AAA"/>
    <w:rsid w:val="00455997"/>
    <w:rsid w:val="00463546"/>
    <w:rsid w:val="00473EA1"/>
    <w:rsid w:val="0047609D"/>
    <w:rsid w:val="00484BDA"/>
    <w:rsid w:val="00491B67"/>
    <w:rsid w:val="00493E62"/>
    <w:rsid w:val="004C3E2B"/>
    <w:rsid w:val="004C40E3"/>
    <w:rsid w:val="004E0F01"/>
    <w:rsid w:val="004F6E99"/>
    <w:rsid w:val="00517093"/>
    <w:rsid w:val="00522FF0"/>
    <w:rsid w:val="005245F1"/>
    <w:rsid w:val="00570D64"/>
    <w:rsid w:val="0057264C"/>
    <w:rsid w:val="00582219"/>
    <w:rsid w:val="005B6E4C"/>
    <w:rsid w:val="005F50AB"/>
    <w:rsid w:val="00626E5F"/>
    <w:rsid w:val="00630754"/>
    <w:rsid w:val="006678D5"/>
    <w:rsid w:val="006B2A9B"/>
    <w:rsid w:val="006B5791"/>
    <w:rsid w:val="006E12E3"/>
    <w:rsid w:val="007108B1"/>
    <w:rsid w:val="00722D47"/>
    <w:rsid w:val="0073145C"/>
    <w:rsid w:val="00732853"/>
    <w:rsid w:val="007440D1"/>
    <w:rsid w:val="00753AB2"/>
    <w:rsid w:val="0077312C"/>
    <w:rsid w:val="007821C9"/>
    <w:rsid w:val="00785D85"/>
    <w:rsid w:val="00791E56"/>
    <w:rsid w:val="00792A90"/>
    <w:rsid w:val="00794642"/>
    <w:rsid w:val="007A1E84"/>
    <w:rsid w:val="007B57B0"/>
    <w:rsid w:val="00820DA1"/>
    <w:rsid w:val="00821F2E"/>
    <w:rsid w:val="008254DF"/>
    <w:rsid w:val="00825749"/>
    <w:rsid w:val="00843AE5"/>
    <w:rsid w:val="00850B51"/>
    <w:rsid w:val="00855326"/>
    <w:rsid w:val="00856CE6"/>
    <w:rsid w:val="00874600"/>
    <w:rsid w:val="00883A57"/>
    <w:rsid w:val="0089663F"/>
    <w:rsid w:val="008B3C2D"/>
    <w:rsid w:val="008C2CF2"/>
    <w:rsid w:val="008D12AB"/>
    <w:rsid w:val="008F381F"/>
    <w:rsid w:val="008F42B4"/>
    <w:rsid w:val="00911928"/>
    <w:rsid w:val="00911ED4"/>
    <w:rsid w:val="00925B5E"/>
    <w:rsid w:val="009354B2"/>
    <w:rsid w:val="009441DE"/>
    <w:rsid w:val="00964E9C"/>
    <w:rsid w:val="00965875"/>
    <w:rsid w:val="00995CE9"/>
    <w:rsid w:val="009B22BD"/>
    <w:rsid w:val="009B2DF0"/>
    <w:rsid w:val="009B3D3A"/>
    <w:rsid w:val="009B4B6C"/>
    <w:rsid w:val="009F60E9"/>
    <w:rsid w:val="00A05AA0"/>
    <w:rsid w:val="00A11FB4"/>
    <w:rsid w:val="00A14B67"/>
    <w:rsid w:val="00A17B67"/>
    <w:rsid w:val="00A21860"/>
    <w:rsid w:val="00A34B10"/>
    <w:rsid w:val="00A46088"/>
    <w:rsid w:val="00A60F1E"/>
    <w:rsid w:val="00A73796"/>
    <w:rsid w:val="00AA14B7"/>
    <w:rsid w:val="00AC26DF"/>
    <w:rsid w:val="00AC33A6"/>
    <w:rsid w:val="00AC3742"/>
    <w:rsid w:val="00AE146C"/>
    <w:rsid w:val="00AF044C"/>
    <w:rsid w:val="00B23164"/>
    <w:rsid w:val="00B31B21"/>
    <w:rsid w:val="00B333FE"/>
    <w:rsid w:val="00B343B0"/>
    <w:rsid w:val="00B64CCE"/>
    <w:rsid w:val="00B75601"/>
    <w:rsid w:val="00B8656B"/>
    <w:rsid w:val="00B9463F"/>
    <w:rsid w:val="00B97EC3"/>
    <w:rsid w:val="00BA1D9E"/>
    <w:rsid w:val="00BA5D20"/>
    <w:rsid w:val="00BB2E53"/>
    <w:rsid w:val="00BF60A7"/>
    <w:rsid w:val="00C03811"/>
    <w:rsid w:val="00C07002"/>
    <w:rsid w:val="00C457F4"/>
    <w:rsid w:val="00C53725"/>
    <w:rsid w:val="00C722C0"/>
    <w:rsid w:val="00C7590F"/>
    <w:rsid w:val="00CB6A93"/>
    <w:rsid w:val="00CB7107"/>
    <w:rsid w:val="00CE0B16"/>
    <w:rsid w:val="00CE7B37"/>
    <w:rsid w:val="00D021EB"/>
    <w:rsid w:val="00D33C07"/>
    <w:rsid w:val="00D4139F"/>
    <w:rsid w:val="00D42B26"/>
    <w:rsid w:val="00D42F7A"/>
    <w:rsid w:val="00D47BFE"/>
    <w:rsid w:val="00D52928"/>
    <w:rsid w:val="00D626A5"/>
    <w:rsid w:val="00D66DAD"/>
    <w:rsid w:val="00D84F3C"/>
    <w:rsid w:val="00D86638"/>
    <w:rsid w:val="00DA1122"/>
    <w:rsid w:val="00DB178B"/>
    <w:rsid w:val="00DF368F"/>
    <w:rsid w:val="00DF762C"/>
    <w:rsid w:val="00DF7F4B"/>
    <w:rsid w:val="00E13F1F"/>
    <w:rsid w:val="00E20D7F"/>
    <w:rsid w:val="00E32B8F"/>
    <w:rsid w:val="00E3489B"/>
    <w:rsid w:val="00E446AE"/>
    <w:rsid w:val="00E47675"/>
    <w:rsid w:val="00E62329"/>
    <w:rsid w:val="00E8214D"/>
    <w:rsid w:val="00EB1AFF"/>
    <w:rsid w:val="00F03B9B"/>
    <w:rsid w:val="00F06B6B"/>
    <w:rsid w:val="00F17670"/>
    <w:rsid w:val="00F30E9E"/>
    <w:rsid w:val="00F45CEB"/>
    <w:rsid w:val="00F86E00"/>
    <w:rsid w:val="00FB650C"/>
    <w:rsid w:val="00FC7D65"/>
    <w:rsid w:val="00FD0CEE"/>
    <w:rsid w:val="00FD7862"/>
    <w:rsid w:val="00FE4189"/>
    <w:rsid w:val="00FF381D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E553792"/>
  <w15:docId w15:val="{1BF29F03-E2D6-4F88-8921-86FB0FC8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6B"/>
    <w:pPr>
      <w:spacing w:after="120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74A56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074A56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074A56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26436A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602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1E5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1E5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1E5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1E5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524D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24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074A56"/>
    <w:rPr>
      <w:rFonts w:ascii="Cambria" w:eastAsia="Times New Roman" w:hAnsi="Cambria"/>
      <w:b/>
      <w:bCs/>
      <w:color w:val="365F91"/>
      <w:sz w:val="40"/>
      <w:szCs w:val="40"/>
      <w:lang w:eastAsia="en-US"/>
    </w:rPr>
  </w:style>
  <w:style w:type="paragraph" w:styleId="En-tte">
    <w:name w:val="header"/>
    <w:basedOn w:val="Normal"/>
    <w:link w:val="En-tteCar"/>
    <w:unhideWhenUsed/>
    <w:rsid w:val="004524D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24D6"/>
  </w:style>
  <w:style w:type="paragraph" w:styleId="Pieddepage">
    <w:name w:val="footer"/>
    <w:basedOn w:val="Normal"/>
    <w:link w:val="PieddepageCar"/>
    <w:unhideWhenUsed/>
    <w:rsid w:val="004524D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524D6"/>
  </w:style>
  <w:style w:type="character" w:customStyle="1" w:styleId="Titre2Car">
    <w:name w:val="Titre 2 Car"/>
    <w:basedOn w:val="Policepardfaut"/>
    <w:link w:val="Titre2"/>
    <w:rsid w:val="00074A56"/>
    <w:rPr>
      <w:rFonts w:ascii="Cambria" w:eastAsia="Times New Roman" w:hAnsi="Cambria"/>
      <w:b/>
      <w:bCs/>
      <w:color w:val="4F81BD"/>
      <w:sz w:val="36"/>
      <w:szCs w:val="36"/>
      <w:lang w:eastAsia="en-US"/>
    </w:rPr>
  </w:style>
  <w:style w:type="character" w:customStyle="1" w:styleId="Titre3Car">
    <w:name w:val="Titre 3 Car"/>
    <w:basedOn w:val="Policepardfaut"/>
    <w:link w:val="Titre3"/>
    <w:rsid w:val="00074A56"/>
    <w:rPr>
      <w:rFonts w:ascii="Cambria" w:eastAsia="Times New Roman" w:hAnsi="Cambria"/>
      <w:b/>
      <w:bCs/>
      <w:color w:val="4F81BD"/>
      <w:sz w:val="32"/>
      <w:szCs w:val="32"/>
      <w:lang w:eastAsia="en-US"/>
    </w:rPr>
  </w:style>
  <w:style w:type="paragraph" w:customStyle="1" w:styleId="TableHeader">
    <w:name w:val="TableHeader"/>
    <w:basedOn w:val="Normal"/>
    <w:rsid w:val="0026436A"/>
    <w:pPr>
      <w:spacing w:before="120" w:after="80"/>
      <w:ind w:left="144" w:right="144"/>
    </w:pPr>
    <w:rPr>
      <w:rFonts w:eastAsia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26436A"/>
    <w:pPr>
      <w:spacing w:before="80" w:after="40"/>
      <w:ind w:left="144" w:right="144"/>
    </w:pPr>
    <w:rPr>
      <w:rFonts w:eastAsia="Times New Roman"/>
      <w:sz w:val="20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rsid w:val="0026436A"/>
    <w:rPr>
      <w:rFonts w:ascii="Arial" w:eastAsia="Times New Roman" w:hAnsi="Arial"/>
      <w:b/>
      <w:bCs/>
      <w:sz w:val="28"/>
      <w:szCs w:val="28"/>
      <w:lang w:val="en-GB" w:eastAsia="en-GB"/>
    </w:rPr>
  </w:style>
  <w:style w:type="paragraph" w:customStyle="1" w:styleId="DocumentTitle">
    <w:name w:val="Document Title"/>
    <w:basedOn w:val="Normal"/>
    <w:rsid w:val="0026436A"/>
    <w:pPr>
      <w:spacing w:after="0"/>
      <w:jc w:val="center"/>
    </w:pPr>
    <w:rPr>
      <w:rFonts w:eastAsia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26436A"/>
    <w:pPr>
      <w:spacing w:after="0"/>
      <w:jc w:val="center"/>
    </w:pPr>
    <w:rPr>
      <w:rFonts w:eastAsia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26436A"/>
    <w:pPr>
      <w:spacing w:after="0"/>
    </w:pPr>
    <w:rPr>
      <w:rFonts w:eastAsia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26436A"/>
    <w:rPr>
      <w:b/>
      <w:sz w:val="48"/>
    </w:rPr>
  </w:style>
  <w:style w:type="paragraph" w:customStyle="1" w:styleId="PageTitle">
    <w:name w:val="Page Title"/>
    <w:basedOn w:val="Normal"/>
    <w:rsid w:val="0026436A"/>
    <w:pPr>
      <w:spacing w:before="240" w:after="0"/>
      <w:jc w:val="center"/>
    </w:pPr>
    <w:rPr>
      <w:rFonts w:eastAsia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26436A"/>
    <w:pPr>
      <w:pBdr>
        <w:bottom w:val="single" w:sz="18" w:space="1" w:color="1569BC"/>
      </w:pBdr>
    </w:pPr>
    <w:rPr>
      <w:bCs/>
      <w:szCs w:val="20"/>
    </w:rPr>
  </w:style>
  <w:style w:type="paragraph" w:customStyle="1" w:styleId="DiagramType">
    <w:name w:val="DiagramType"/>
    <w:basedOn w:val="Normal"/>
    <w:rsid w:val="0026436A"/>
    <w:pPr>
      <w:spacing w:after="0"/>
    </w:pPr>
    <w:rPr>
      <w:rFonts w:eastAsia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26436A"/>
    <w:rPr>
      <w:sz w:val="32"/>
    </w:rPr>
  </w:style>
  <w:style w:type="paragraph" w:styleId="TM1">
    <w:name w:val="toc 1"/>
    <w:basedOn w:val="Normal"/>
    <w:next w:val="Normal"/>
    <w:autoRedefine/>
    <w:uiPriority w:val="39"/>
    <w:rsid w:val="0026436A"/>
    <w:pPr>
      <w:spacing w:after="0"/>
    </w:pPr>
    <w:rPr>
      <w:rFonts w:eastAsia="Times New Roman"/>
      <w:sz w:val="20"/>
      <w:szCs w:val="24"/>
      <w:lang w:val="en-GB" w:eastAsia="en-GB"/>
    </w:rPr>
  </w:style>
  <w:style w:type="paragraph" w:styleId="TM2">
    <w:name w:val="toc 2"/>
    <w:basedOn w:val="Normal"/>
    <w:next w:val="Normal"/>
    <w:autoRedefine/>
    <w:uiPriority w:val="39"/>
    <w:rsid w:val="0026436A"/>
    <w:pPr>
      <w:spacing w:after="0"/>
      <w:ind w:left="200"/>
    </w:pPr>
    <w:rPr>
      <w:rFonts w:eastAsia="Times New Roman"/>
      <w:sz w:val="20"/>
      <w:szCs w:val="24"/>
      <w:lang w:val="en-GB" w:eastAsia="en-GB"/>
    </w:rPr>
  </w:style>
  <w:style w:type="paragraph" w:styleId="TM3">
    <w:name w:val="toc 3"/>
    <w:basedOn w:val="Normal"/>
    <w:next w:val="Normal"/>
    <w:autoRedefine/>
    <w:uiPriority w:val="39"/>
    <w:rsid w:val="0026436A"/>
    <w:pPr>
      <w:spacing w:after="0"/>
      <w:ind w:left="400"/>
    </w:pPr>
    <w:rPr>
      <w:rFonts w:eastAsia="Times New Roman"/>
      <w:sz w:val="20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26436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6436A"/>
    <w:pPr>
      <w:spacing w:after="0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rsid w:val="0026436A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itre5Car">
    <w:name w:val="Titre 5 Car"/>
    <w:basedOn w:val="Policepardfaut"/>
    <w:link w:val="Titre5"/>
    <w:uiPriority w:val="9"/>
    <w:rsid w:val="001A4602"/>
    <w:rPr>
      <w:rFonts w:eastAsia="Times New Roman"/>
      <w:b/>
      <w:bCs/>
      <w:i/>
      <w:iCs/>
      <w:sz w:val="26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12AB"/>
    <w:pPr>
      <w:numPr>
        <w:numId w:val="0"/>
      </w:numPr>
      <w:outlineLvl w:val="9"/>
    </w:pPr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E1B03"/>
    <w:pPr>
      <w:ind w:left="720"/>
      <w:contextualSpacing/>
    </w:pPr>
  </w:style>
  <w:style w:type="paragraph" w:customStyle="1" w:styleId="Textecourant">
    <w:name w:val="Texte courant"/>
    <w:basedOn w:val="Normal"/>
    <w:rsid w:val="00626E5F"/>
    <w:pPr>
      <w:suppressAutoHyphens/>
      <w:spacing w:before="113" w:after="113"/>
      <w:jc w:val="both"/>
    </w:pPr>
    <w:rPr>
      <w:rFonts w:asciiTheme="minorHAnsi" w:eastAsia="Times New Roman" w:hAnsiTheme="minorHAnsi" w:cs="Tms Rmn"/>
      <w:szCs w:val="20"/>
      <w:lang w:eastAsia="ar-SA"/>
    </w:rPr>
  </w:style>
  <w:style w:type="table" w:styleId="Grilledutableau">
    <w:name w:val="Table Grid"/>
    <w:basedOn w:val="TableauNormal"/>
    <w:uiPriority w:val="59"/>
    <w:rsid w:val="00791E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Paragraphe"/>
    <w:rsid w:val="00791E56"/>
    <w:pPr>
      <w:numPr>
        <w:numId w:val="1"/>
      </w:numPr>
      <w:tabs>
        <w:tab w:val="clear" w:pos="907"/>
        <w:tab w:val="num" w:pos="720"/>
      </w:tabs>
      <w:ind w:left="720" w:hanging="360"/>
      <w:contextualSpacing/>
    </w:pPr>
  </w:style>
  <w:style w:type="paragraph" w:customStyle="1" w:styleId="Paragraphe">
    <w:name w:val="Paragraphe"/>
    <w:basedOn w:val="Normal"/>
    <w:link w:val="ParagrapheCar"/>
    <w:rsid w:val="00791E56"/>
    <w:pPr>
      <w:spacing w:before="240" w:after="240"/>
      <w:ind w:firstLine="510"/>
      <w:jc w:val="both"/>
    </w:pPr>
    <w:rPr>
      <w:rFonts w:ascii="Comic Sans MS" w:eastAsia="MS Mincho" w:hAnsi="Comic Sans MS"/>
      <w:szCs w:val="24"/>
      <w:lang w:eastAsia="ja-JP"/>
    </w:rPr>
  </w:style>
  <w:style w:type="character" w:customStyle="1" w:styleId="ParagrapheCar">
    <w:name w:val="Paragraphe Car"/>
    <w:basedOn w:val="Policepardfaut"/>
    <w:link w:val="Paragraphe"/>
    <w:rsid w:val="00791E56"/>
    <w:rPr>
      <w:rFonts w:ascii="Comic Sans MS" w:eastAsia="MS Mincho" w:hAnsi="Comic Sans MS"/>
      <w:sz w:val="22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791E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91E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91E5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91E5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4F3F-268C-4076-A0F7-41AEFA4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Limayrac</Company>
  <LinksUpToDate>false</LinksUpToDate>
  <CharactersWithSpaces>3643</CharactersWithSpaces>
  <SharedDoc>false</SharedDoc>
  <HLinks>
    <vt:vector size="150" baseType="variant"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965888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965887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965886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965885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965884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965883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965882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965881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96588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96587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96587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96587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96587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96587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96587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96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96587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96587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965870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96586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965868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965867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965866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965865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96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e</dc:creator>
  <cp:lastModifiedBy>admin</cp:lastModifiedBy>
  <cp:revision>2</cp:revision>
  <cp:lastPrinted>2012-03-01T09:58:00Z</cp:lastPrinted>
  <dcterms:created xsi:type="dcterms:W3CDTF">2019-04-04T15:47:00Z</dcterms:created>
  <dcterms:modified xsi:type="dcterms:W3CDTF">2019-04-04T15:47:00Z</dcterms:modified>
</cp:coreProperties>
</file>